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FF" w:rsidRPr="000B3CE6" w:rsidRDefault="00485D53" w:rsidP="00485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E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85D53" w:rsidRPr="000B3CE6" w:rsidRDefault="000B3CE6" w:rsidP="00485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85D53" w:rsidRPr="000B3CE6">
        <w:rPr>
          <w:rFonts w:ascii="Times New Roman" w:hAnsi="Times New Roman" w:cs="Times New Roman"/>
          <w:b/>
          <w:sz w:val="28"/>
          <w:szCs w:val="28"/>
        </w:rPr>
        <w:t>айонных соревнований по легкоатлетическому кроссу</w:t>
      </w:r>
    </w:p>
    <w:p w:rsidR="00485D53" w:rsidRDefault="00485D53" w:rsidP="00485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6326C8">
        <w:rPr>
          <w:rFonts w:ascii="Times New Roman" w:hAnsi="Times New Roman" w:cs="Times New Roman"/>
          <w:b/>
          <w:sz w:val="28"/>
          <w:szCs w:val="28"/>
        </w:rPr>
        <w:t xml:space="preserve"> 29сенятбя  2018</w:t>
      </w:r>
      <w:r w:rsidR="000B3CE6" w:rsidRPr="000B3C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85D53" w:rsidRDefault="00485D53" w:rsidP="00485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0B3CE6" w:rsidRPr="000B3CE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B3CE6" w:rsidRPr="000B3CE6">
        <w:rPr>
          <w:rFonts w:ascii="Times New Roman" w:hAnsi="Times New Roman" w:cs="Times New Roman"/>
          <w:b/>
          <w:sz w:val="28"/>
          <w:szCs w:val="28"/>
        </w:rPr>
        <w:t>. Большая Глушица</w:t>
      </w:r>
    </w:p>
    <w:p w:rsidR="00485D53" w:rsidRDefault="00485D53" w:rsidP="00485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0B3CE6">
        <w:rPr>
          <w:rFonts w:ascii="Times New Roman" w:hAnsi="Times New Roman" w:cs="Times New Roman"/>
          <w:b/>
          <w:sz w:val="28"/>
          <w:szCs w:val="28"/>
        </w:rPr>
        <w:t>:__</w:t>
      </w:r>
      <w:r w:rsidR="000B3CE6" w:rsidRPr="000B3C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Start"/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D4735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D47352">
        <w:rPr>
          <w:rFonts w:ascii="Times New Roman" w:hAnsi="Times New Roman" w:cs="Times New Roman"/>
          <w:b/>
          <w:sz w:val="28"/>
          <w:szCs w:val="28"/>
          <w:u w:val="single"/>
        </w:rPr>
        <w:t>девушки</w:t>
      </w:r>
      <w:r w:rsidR="000B3CE6" w:rsidRPr="000B3CE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дистанция:__</w:t>
      </w:r>
      <w:r w:rsidR="00D4735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B3CE6" w:rsidRPr="000B3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м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</w:p>
    <w:p w:rsidR="00485D53" w:rsidRDefault="00485D53" w:rsidP="00485D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835"/>
        <w:gridCol w:w="1560"/>
        <w:gridCol w:w="1950"/>
      </w:tblGrid>
      <w:tr w:rsidR="00485D53" w:rsidTr="00D47352">
        <w:tc>
          <w:tcPr>
            <w:tcW w:w="817" w:type="dxa"/>
          </w:tcPr>
          <w:p w:rsidR="00485D53" w:rsidRDefault="00485D53" w:rsidP="00485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27" w:type="dxa"/>
          </w:tcPr>
          <w:p w:rsidR="00485D53" w:rsidRDefault="00485D53" w:rsidP="00485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835" w:type="dxa"/>
          </w:tcPr>
          <w:p w:rsidR="00485D53" w:rsidRDefault="00485D53" w:rsidP="00485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60" w:type="dxa"/>
          </w:tcPr>
          <w:p w:rsidR="00485D53" w:rsidRDefault="00485D53" w:rsidP="000B3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950" w:type="dxa"/>
          </w:tcPr>
          <w:p w:rsidR="00485D53" w:rsidRDefault="00485D53" w:rsidP="000B3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485D53" w:rsidRPr="00C04C26" w:rsidTr="00D47352">
        <w:tc>
          <w:tcPr>
            <w:tcW w:w="817" w:type="dxa"/>
          </w:tcPr>
          <w:p w:rsidR="00485D53" w:rsidRPr="00D814CE" w:rsidRDefault="00485D53" w:rsidP="0048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85D53" w:rsidRPr="00D814CE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еме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 </w:t>
            </w:r>
          </w:p>
        </w:tc>
        <w:tc>
          <w:tcPr>
            <w:tcW w:w="2835" w:type="dxa"/>
          </w:tcPr>
          <w:p w:rsidR="00485D53" w:rsidRPr="00D814CE" w:rsidRDefault="008A1513" w:rsidP="00D8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560" w:type="dxa"/>
          </w:tcPr>
          <w:p w:rsidR="00485D53" w:rsidRPr="00D814CE" w:rsidRDefault="008A1513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50" w:type="dxa"/>
          </w:tcPr>
          <w:p w:rsidR="00485D53" w:rsidRPr="00D814CE" w:rsidRDefault="00A77935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485D53" w:rsidRPr="00485D53" w:rsidTr="00D47352">
        <w:tc>
          <w:tcPr>
            <w:tcW w:w="817" w:type="dxa"/>
          </w:tcPr>
          <w:p w:rsidR="00485D53" w:rsidRPr="00485D53" w:rsidRDefault="00485D53" w:rsidP="0048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85D53" w:rsidRPr="00CD3B38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юбовь</w:t>
            </w:r>
          </w:p>
        </w:tc>
        <w:tc>
          <w:tcPr>
            <w:tcW w:w="2835" w:type="dxa"/>
          </w:tcPr>
          <w:p w:rsidR="00485D53" w:rsidRPr="00CD3B38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560" w:type="dxa"/>
          </w:tcPr>
          <w:p w:rsidR="00485D53" w:rsidRPr="00CD3B38" w:rsidRDefault="008A1513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50" w:type="dxa"/>
          </w:tcPr>
          <w:p w:rsidR="00485D53" w:rsidRPr="00CD3B38" w:rsidRDefault="00A77935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485D53" w:rsidRPr="00485D53" w:rsidTr="00D47352">
        <w:tc>
          <w:tcPr>
            <w:tcW w:w="817" w:type="dxa"/>
          </w:tcPr>
          <w:p w:rsidR="00485D53" w:rsidRPr="00485D53" w:rsidRDefault="00485D53" w:rsidP="0048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85D53" w:rsidRPr="00CD3B38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кушкина Надежда</w:t>
            </w:r>
          </w:p>
        </w:tc>
        <w:tc>
          <w:tcPr>
            <w:tcW w:w="2835" w:type="dxa"/>
          </w:tcPr>
          <w:p w:rsidR="00485D53" w:rsidRPr="00CD3B38" w:rsidRDefault="008A1513" w:rsidP="006326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560" w:type="dxa"/>
          </w:tcPr>
          <w:p w:rsidR="00485D53" w:rsidRPr="00CD3B38" w:rsidRDefault="008A1513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485D53" w:rsidRPr="00CD3B38" w:rsidRDefault="00A77935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D47352" w:rsidRPr="00485D53" w:rsidTr="00D47352">
        <w:tc>
          <w:tcPr>
            <w:tcW w:w="817" w:type="dxa"/>
          </w:tcPr>
          <w:p w:rsidR="00D47352" w:rsidRPr="00485D53" w:rsidRDefault="00D47352" w:rsidP="0048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47352" w:rsidRPr="00CD3B38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м Валерия</w:t>
            </w:r>
          </w:p>
        </w:tc>
        <w:tc>
          <w:tcPr>
            <w:tcW w:w="2835" w:type="dxa"/>
          </w:tcPr>
          <w:p w:rsidR="00D47352" w:rsidRPr="008A1513" w:rsidRDefault="008A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1</w:t>
            </w:r>
          </w:p>
        </w:tc>
        <w:tc>
          <w:tcPr>
            <w:tcW w:w="1560" w:type="dxa"/>
          </w:tcPr>
          <w:p w:rsidR="00D47352" w:rsidRPr="00CD3B38" w:rsidRDefault="008A1513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D47352" w:rsidRPr="00CD3B38" w:rsidRDefault="00A77935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D47352" w:rsidRPr="00485D53" w:rsidTr="00D47352">
        <w:tc>
          <w:tcPr>
            <w:tcW w:w="817" w:type="dxa"/>
          </w:tcPr>
          <w:p w:rsidR="00D47352" w:rsidRPr="00485D53" w:rsidRDefault="00D47352" w:rsidP="0048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47352" w:rsidRPr="00CD3B38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ова Виктория</w:t>
            </w:r>
          </w:p>
        </w:tc>
        <w:tc>
          <w:tcPr>
            <w:tcW w:w="2835" w:type="dxa"/>
          </w:tcPr>
          <w:p w:rsidR="00D47352" w:rsidRPr="008A1513" w:rsidRDefault="008A1513" w:rsidP="006326C8">
            <w:pPr>
              <w:rPr>
                <w:sz w:val="32"/>
                <w:szCs w:val="32"/>
              </w:rPr>
            </w:pPr>
            <w:r w:rsidRPr="008A1513">
              <w:rPr>
                <w:sz w:val="32"/>
                <w:szCs w:val="32"/>
              </w:rPr>
              <w:t>СОШ№1</w:t>
            </w:r>
          </w:p>
        </w:tc>
        <w:tc>
          <w:tcPr>
            <w:tcW w:w="1560" w:type="dxa"/>
          </w:tcPr>
          <w:p w:rsidR="00D47352" w:rsidRPr="00CD3B38" w:rsidRDefault="008A1513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950" w:type="dxa"/>
          </w:tcPr>
          <w:p w:rsidR="00D47352" w:rsidRPr="00CD3B38" w:rsidRDefault="00A77935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485D53" w:rsidRPr="00D47352" w:rsidTr="006326C8">
        <w:trPr>
          <w:trHeight w:val="301"/>
        </w:trPr>
        <w:tc>
          <w:tcPr>
            <w:tcW w:w="817" w:type="dxa"/>
          </w:tcPr>
          <w:p w:rsidR="00485D53" w:rsidRPr="00D47352" w:rsidRDefault="00485D53" w:rsidP="0048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85D53" w:rsidRPr="00CD3B38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ехова Алсу</w:t>
            </w:r>
          </w:p>
        </w:tc>
        <w:tc>
          <w:tcPr>
            <w:tcW w:w="2835" w:type="dxa"/>
          </w:tcPr>
          <w:p w:rsidR="00485D53" w:rsidRPr="00CD3B38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560" w:type="dxa"/>
          </w:tcPr>
          <w:p w:rsidR="00485D53" w:rsidRPr="00CD3B38" w:rsidRDefault="008A1513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950" w:type="dxa"/>
          </w:tcPr>
          <w:p w:rsidR="00485D53" w:rsidRPr="00CD3B38" w:rsidRDefault="00A77935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485D53" w:rsidRPr="00485D53" w:rsidTr="00D47352">
        <w:tc>
          <w:tcPr>
            <w:tcW w:w="817" w:type="dxa"/>
          </w:tcPr>
          <w:p w:rsidR="00485D53" w:rsidRPr="00485D53" w:rsidRDefault="00485D53" w:rsidP="0048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85D53" w:rsidRPr="00D814CE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енова Анастасия</w:t>
            </w:r>
          </w:p>
        </w:tc>
        <w:tc>
          <w:tcPr>
            <w:tcW w:w="2835" w:type="dxa"/>
          </w:tcPr>
          <w:p w:rsidR="00485D53" w:rsidRPr="00D814CE" w:rsidRDefault="008A1513" w:rsidP="00D8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рунзе</w:t>
            </w:r>
            <w:proofErr w:type="spellEnd"/>
          </w:p>
        </w:tc>
        <w:tc>
          <w:tcPr>
            <w:tcW w:w="1560" w:type="dxa"/>
          </w:tcPr>
          <w:p w:rsidR="00485D53" w:rsidRPr="00D814CE" w:rsidRDefault="008A1513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950" w:type="dxa"/>
          </w:tcPr>
          <w:p w:rsidR="00485D53" w:rsidRPr="00D814CE" w:rsidRDefault="00A77935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485D53" w:rsidRPr="00C04C26" w:rsidTr="00D47352">
        <w:tc>
          <w:tcPr>
            <w:tcW w:w="817" w:type="dxa"/>
          </w:tcPr>
          <w:p w:rsidR="00485D53" w:rsidRPr="00D814CE" w:rsidRDefault="00485D53" w:rsidP="0048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85D53" w:rsidRPr="00D814CE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лох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юбовь</w:t>
            </w:r>
          </w:p>
        </w:tc>
        <w:tc>
          <w:tcPr>
            <w:tcW w:w="2835" w:type="dxa"/>
          </w:tcPr>
          <w:p w:rsidR="00485D53" w:rsidRPr="00D814CE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рунзе</w:t>
            </w:r>
            <w:proofErr w:type="spellEnd"/>
          </w:p>
        </w:tc>
        <w:tc>
          <w:tcPr>
            <w:tcW w:w="1560" w:type="dxa"/>
          </w:tcPr>
          <w:p w:rsidR="00485D53" w:rsidRPr="00D814CE" w:rsidRDefault="008A1513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50" w:type="dxa"/>
          </w:tcPr>
          <w:p w:rsidR="00485D53" w:rsidRPr="00D814CE" w:rsidRDefault="00A77935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785EE6" w:rsidRPr="00C04C26" w:rsidTr="00D47352">
        <w:tc>
          <w:tcPr>
            <w:tcW w:w="817" w:type="dxa"/>
          </w:tcPr>
          <w:p w:rsidR="00785EE6" w:rsidRPr="00D814CE" w:rsidRDefault="00785EE6" w:rsidP="0078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785EE6" w:rsidRPr="00D814CE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лач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истина</w:t>
            </w:r>
          </w:p>
        </w:tc>
        <w:tc>
          <w:tcPr>
            <w:tcW w:w="2835" w:type="dxa"/>
          </w:tcPr>
          <w:p w:rsidR="00785EE6" w:rsidRPr="00D814CE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рунзе</w:t>
            </w:r>
            <w:proofErr w:type="spellEnd"/>
          </w:p>
        </w:tc>
        <w:tc>
          <w:tcPr>
            <w:tcW w:w="1560" w:type="dxa"/>
          </w:tcPr>
          <w:p w:rsidR="00785EE6" w:rsidRPr="00D814CE" w:rsidRDefault="008A1513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50" w:type="dxa"/>
          </w:tcPr>
          <w:p w:rsidR="00785EE6" w:rsidRPr="00D814CE" w:rsidRDefault="00A77935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785EE6" w:rsidRPr="00C04C26" w:rsidTr="00D47352">
        <w:tc>
          <w:tcPr>
            <w:tcW w:w="817" w:type="dxa"/>
          </w:tcPr>
          <w:p w:rsidR="00785EE6" w:rsidRPr="00D814CE" w:rsidRDefault="00785EE6" w:rsidP="0048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785EE6" w:rsidRPr="00D814CE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улова Анна</w:t>
            </w:r>
          </w:p>
        </w:tc>
        <w:tc>
          <w:tcPr>
            <w:tcW w:w="2835" w:type="dxa"/>
          </w:tcPr>
          <w:p w:rsidR="00785EE6" w:rsidRPr="00D814CE" w:rsidRDefault="008A1513" w:rsidP="006326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гт</w:t>
            </w:r>
            <w:proofErr w:type="spellEnd"/>
          </w:p>
        </w:tc>
        <w:tc>
          <w:tcPr>
            <w:tcW w:w="1560" w:type="dxa"/>
          </w:tcPr>
          <w:p w:rsidR="00785EE6" w:rsidRPr="00D814CE" w:rsidRDefault="008A1513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785EE6" w:rsidRPr="00D814CE" w:rsidRDefault="00A77935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785EE6" w:rsidRPr="00C04C26" w:rsidTr="00D47352">
        <w:tc>
          <w:tcPr>
            <w:tcW w:w="817" w:type="dxa"/>
          </w:tcPr>
          <w:p w:rsidR="00785EE6" w:rsidRPr="00D814CE" w:rsidRDefault="00785EE6" w:rsidP="0048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785EE6" w:rsidRPr="00D814CE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гвин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</w:p>
        </w:tc>
        <w:tc>
          <w:tcPr>
            <w:tcW w:w="2835" w:type="dxa"/>
          </w:tcPr>
          <w:p w:rsidR="00785EE6" w:rsidRPr="00D814CE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гт</w:t>
            </w:r>
            <w:proofErr w:type="spellEnd"/>
          </w:p>
        </w:tc>
        <w:tc>
          <w:tcPr>
            <w:tcW w:w="1560" w:type="dxa"/>
          </w:tcPr>
          <w:p w:rsidR="00785EE6" w:rsidRPr="00D814CE" w:rsidRDefault="008A1513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50" w:type="dxa"/>
          </w:tcPr>
          <w:p w:rsidR="00785EE6" w:rsidRPr="00D814CE" w:rsidRDefault="00A77935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85EE6" w:rsidRPr="00C04C26" w:rsidTr="00D47352">
        <w:tc>
          <w:tcPr>
            <w:tcW w:w="817" w:type="dxa"/>
          </w:tcPr>
          <w:p w:rsidR="00785EE6" w:rsidRPr="00D814CE" w:rsidRDefault="00785EE6" w:rsidP="0048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785EE6" w:rsidRPr="00D814CE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юлю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</w:p>
        </w:tc>
        <w:tc>
          <w:tcPr>
            <w:tcW w:w="2835" w:type="dxa"/>
          </w:tcPr>
          <w:p w:rsidR="00785EE6" w:rsidRPr="00D814CE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гт</w:t>
            </w:r>
            <w:proofErr w:type="spellEnd"/>
          </w:p>
        </w:tc>
        <w:tc>
          <w:tcPr>
            <w:tcW w:w="1560" w:type="dxa"/>
          </w:tcPr>
          <w:p w:rsidR="00785EE6" w:rsidRPr="00D814CE" w:rsidRDefault="008A1513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50" w:type="dxa"/>
          </w:tcPr>
          <w:p w:rsidR="00785EE6" w:rsidRPr="00D814CE" w:rsidRDefault="00A77935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6326C8" w:rsidRPr="00C04C26" w:rsidTr="00D47352">
        <w:tc>
          <w:tcPr>
            <w:tcW w:w="817" w:type="dxa"/>
          </w:tcPr>
          <w:p w:rsidR="006326C8" w:rsidRDefault="006326C8" w:rsidP="0048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6326C8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ьякова Мария</w:t>
            </w:r>
          </w:p>
        </w:tc>
        <w:tc>
          <w:tcPr>
            <w:tcW w:w="2835" w:type="dxa"/>
          </w:tcPr>
          <w:p w:rsidR="006326C8" w:rsidRDefault="008A1513" w:rsidP="00485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гт</w:t>
            </w:r>
            <w:proofErr w:type="spellEnd"/>
          </w:p>
        </w:tc>
        <w:tc>
          <w:tcPr>
            <w:tcW w:w="1560" w:type="dxa"/>
          </w:tcPr>
          <w:p w:rsidR="006326C8" w:rsidRDefault="008A1513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6326C8" w:rsidRDefault="00A77935" w:rsidP="000B3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</w:tbl>
    <w:p w:rsidR="00485D53" w:rsidRDefault="00485D53" w:rsidP="00485D53">
      <w:pPr>
        <w:rPr>
          <w:rFonts w:ascii="Times New Roman" w:hAnsi="Times New Roman" w:cs="Times New Roman"/>
          <w:sz w:val="28"/>
          <w:szCs w:val="28"/>
        </w:rPr>
      </w:pPr>
    </w:p>
    <w:p w:rsidR="00D47352" w:rsidRDefault="00D15562" w:rsidP="00485D5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. судья:)_________________________</w:t>
      </w:r>
      <w:proofErr w:type="gramEnd"/>
    </w:p>
    <w:p w:rsidR="00D47352" w:rsidRDefault="00D47352" w:rsidP="00485D53">
      <w:pPr>
        <w:rPr>
          <w:rFonts w:ascii="Times New Roman" w:hAnsi="Times New Roman" w:cs="Times New Roman"/>
          <w:sz w:val="28"/>
          <w:szCs w:val="28"/>
        </w:rPr>
      </w:pPr>
    </w:p>
    <w:p w:rsidR="00D47352" w:rsidRDefault="00D47352" w:rsidP="00485D53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485D53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485D53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485D53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485D53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485D53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485D53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485D53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485D53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485D53">
      <w:pPr>
        <w:rPr>
          <w:rFonts w:ascii="Times New Roman" w:hAnsi="Times New Roman" w:cs="Times New Roman"/>
          <w:sz w:val="28"/>
          <w:szCs w:val="28"/>
        </w:rPr>
      </w:pPr>
    </w:p>
    <w:p w:rsidR="00785EE6" w:rsidRPr="000B3CE6" w:rsidRDefault="00785EE6" w:rsidP="0078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E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85EE6" w:rsidRPr="000B3CE6" w:rsidRDefault="00785EE6" w:rsidP="0078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B3CE6">
        <w:rPr>
          <w:rFonts w:ascii="Times New Roman" w:hAnsi="Times New Roman" w:cs="Times New Roman"/>
          <w:b/>
          <w:sz w:val="28"/>
          <w:szCs w:val="28"/>
        </w:rPr>
        <w:t>айонных соревнований по легкоатлетическому кроссу</w:t>
      </w:r>
    </w:p>
    <w:p w:rsidR="00785EE6" w:rsidRDefault="00785EE6" w:rsidP="00785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A245CC">
        <w:rPr>
          <w:rFonts w:ascii="Times New Roman" w:hAnsi="Times New Roman" w:cs="Times New Roman"/>
          <w:b/>
          <w:sz w:val="28"/>
          <w:szCs w:val="28"/>
        </w:rPr>
        <w:t xml:space="preserve"> 29сенятбя  2018</w:t>
      </w:r>
      <w:r w:rsidRPr="000B3C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85EE6" w:rsidRDefault="00785EE6" w:rsidP="00785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0B3CE6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0B3CE6">
        <w:rPr>
          <w:rFonts w:ascii="Times New Roman" w:hAnsi="Times New Roman" w:cs="Times New Roman"/>
          <w:b/>
          <w:sz w:val="28"/>
          <w:szCs w:val="28"/>
        </w:rPr>
        <w:t>. Большая Глушица</w:t>
      </w:r>
    </w:p>
    <w:p w:rsidR="00785EE6" w:rsidRDefault="00785EE6" w:rsidP="00785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0B3CE6">
        <w:rPr>
          <w:rFonts w:ascii="Times New Roman" w:hAnsi="Times New Roman" w:cs="Times New Roman"/>
          <w:b/>
          <w:sz w:val="28"/>
          <w:szCs w:val="28"/>
        </w:rPr>
        <w:t>:__</w:t>
      </w:r>
      <w:r w:rsidRPr="000B3C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Start"/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юноши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)___</w:t>
      </w:r>
      <w:r>
        <w:rPr>
          <w:rFonts w:ascii="Times New Roman" w:hAnsi="Times New Roman" w:cs="Times New Roman"/>
          <w:sz w:val="28"/>
          <w:szCs w:val="28"/>
        </w:rPr>
        <w:t xml:space="preserve">    дистанция: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м________</w:t>
      </w:r>
    </w:p>
    <w:p w:rsidR="00D47352" w:rsidRDefault="00D47352" w:rsidP="00D473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36"/>
        <w:gridCol w:w="2943"/>
        <w:gridCol w:w="1701"/>
        <w:gridCol w:w="1950"/>
      </w:tblGrid>
      <w:tr w:rsidR="00D47352" w:rsidTr="002D7C96">
        <w:tc>
          <w:tcPr>
            <w:tcW w:w="959" w:type="dxa"/>
          </w:tcPr>
          <w:p w:rsidR="00D47352" w:rsidRDefault="00D47352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36" w:type="dxa"/>
          </w:tcPr>
          <w:p w:rsidR="00D47352" w:rsidRDefault="00D47352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943" w:type="dxa"/>
          </w:tcPr>
          <w:p w:rsidR="00D47352" w:rsidRDefault="00D47352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D47352" w:rsidRDefault="00D47352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950" w:type="dxa"/>
          </w:tcPr>
          <w:p w:rsidR="00D47352" w:rsidRDefault="00D47352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D47352" w:rsidRPr="00485D53" w:rsidTr="002D7C96">
        <w:tc>
          <w:tcPr>
            <w:tcW w:w="959" w:type="dxa"/>
          </w:tcPr>
          <w:p w:rsidR="00D47352" w:rsidRPr="00485D53" w:rsidRDefault="00D47352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D47352" w:rsidRPr="000B3CE6" w:rsidRDefault="00A245CC" w:rsidP="00D8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нд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ла</w:t>
            </w:r>
          </w:p>
        </w:tc>
        <w:tc>
          <w:tcPr>
            <w:tcW w:w="2943" w:type="dxa"/>
          </w:tcPr>
          <w:p w:rsidR="00D47352" w:rsidRPr="000B3CE6" w:rsidRDefault="00A245CC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D47352" w:rsidRPr="000B3CE6" w:rsidRDefault="00A245CC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D47352" w:rsidRPr="000B3CE6" w:rsidRDefault="00A7793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D47352" w:rsidRPr="00485D53" w:rsidTr="002D7C96">
        <w:tc>
          <w:tcPr>
            <w:tcW w:w="959" w:type="dxa"/>
          </w:tcPr>
          <w:p w:rsidR="00D47352" w:rsidRPr="00CD3B38" w:rsidRDefault="00D47352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D47352" w:rsidRPr="00CD3B38" w:rsidRDefault="00A245CC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зе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рослав</w:t>
            </w:r>
          </w:p>
        </w:tc>
        <w:tc>
          <w:tcPr>
            <w:tcW w:w="2943" w:type="dxa"/>
          </w:tcPr>
          <w:p w:rsidR="00D47352" w:rsidRPr="00CD3B38" w:rsidRDefault="00A245CC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D47352" w:rsidRPr="00CD3B38" w:rsidRDefault="00A245CC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50" w:type="dxa"/>
          </w:tcPr>
          <w:p w:rsidR="00D47352" w:rsidRPr="00CD3B38" w:rsidRDefault="00A7793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D47352" w:rsidRPr="00485D53" w:rsidTr="002D7C96">
        <w:tc>
          <w:tcPr>
            <w:tcW w:w="959" w:type="dxa"/>
          </w:tcPr>
          <w:p w:rsidR="00D47352" w:rsidRPr="00CD3B38" w:rsidRDefault="00D47352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D47352" w:rsidRPr="00CD3B38" w:rsidRDefault="00A245CC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юрн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вел</w:t>
            </w:r>
          </w:p>
        </w:tc>
        <w:tc>
          <w:tcPr>
            <w:tcW w:w="2943" w:type="dxa"/>
          </w:tcPr>
          <w:p w:rsidR="00D47352" w:rsidRPr="00CD3B38" w:rsidRDefault="00A245CC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D47352" w:rsidRPr="00CD3B38" w:rsidRDefault="00A245CC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50" w:type="dxa"/>
          </w:tcPr>
          <w:p w:rsidR="00D47352" w:rsidRPr="00CD3B38" w:rsidRDefault="00A7793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D47352" w:rsidRPr="00485D53" w:rsidTr="002D7C96">
        <w:tc>
          <w:tcPr>
            <w:tcW w:w="959" w:type="dxa"/>
          </w:tcPr>
          <w:p w:rsidR="00D47352" w:rsidRPr="00CD3B38" w:rsidRDefault="00D47352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D47352" w:rsidRPr="00CD3B38" w:rsidRDefault="00A245CC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хни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2943" w:type="dxa"/>
          </w:tcPr>
          <w:p w:rsidR="00D47352" w:rsidRPr="00A245CC" w:rsidRDefault="00A245CC" w:rsidP="002D7C96">
            <w:pPr>
              <w:rPr>
                <w:sz w:val="32"/>
                <w:szCs w:val="32"/>
              </w:rPr>
            </w:pPr>
            <w:r w:rsidRPr="00A245CC">
              <w:rPr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D47352" w:rsidRPr="00CD3B38" w:rsidRDefault="00A245CC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D47352" w:rsidRPr="00CD3B38" w:rsidRDefault="00A7793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D47352" w:rsidRPr="00485D53" w:rsidTr="002958F8">
        <w:trPr>
          <w:trHeight w:val="537"/>
        </w:trPr>
        <w:tc>
          <w:tcPr>
            <w:tcW w:w="959" w:type="dxa"/>
          </w:tcPr>
          <w:p w:rsidR="00D47352" w:rsidRPr="00CD3B38" w:rsidRDefault="00D47352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6" w:type="dxa"/>
          </w:tcPr>
          <w:p w:rsidR="00D47352" w:rsidRPr="00A245CC" w:rsidRDefault="00A245CC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45CC">
              <w:rPr>
                <w:rFonts w:ascii="Times New Roman" w:hAnsi="Times New Roman" w:cs="Times New Roman"/>
                <w:sz w:val="32"/>
                <w:szCs w:val="32"/>
              </w:rPr>
              <w:t>Клепов Денис</w:t>
            </w:r>
          </w:p>
        </w:tc>
        <w:tc>
          <w:tcPr>
            <w:tcW w:w="2943" w:type="dxa"/>
          </w:tcPr>
          <w:p w:rsidR="00D47352" w:rsidRPr="00A245CC" w:rsidRDefault="00A245CC" w:rsidP="002D7C96">
            <w:pPr>
              <w:rPr>
                <w:sz w:val="32"/>
                <w:szCs w:val="32"/>
              </w:rPr>
            </w:pPr>
            <w:proofErr w:type="spellStart"/>
            <w:r w:rsidRPr="00A245CC">
              <w:rPr>
                <w:sz w:val="32"/>
                <w:szCs w:val="32"/>
              </w:rPr>
              <w:t>фрунзе</w:t>
            </w:r>
            <w:proofErr w:type="spellEnd"/>
          </w:p>
        </w:tc>
        <w:tc>
          <w:tcPr>
            <w:tcW w:w="1701" w:type="dxa"/>
          </w:tcPr>
          <w:p w:rsidR="00D47352" w:rsidRPr="00CD3B38" w:rsidRDefault="00A245CC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50" w:type="dxa"/>
          </w:tcPr>
          <w:p w:rsidR="00D47352" w:rsidRPr="00CD3B38" w:rsidRDefault="00A7793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D47352" w:rsidRPr="00C04C26" w:rsidTr="002D7C96">
        <w:tc>
          <w:tcPr>
            <w:tcW w:w="959" w:type="dxa"/>
          </w:tcPr>
          <w:p w:rsidR="00D47352" w:rsidRPr="00CD3B38" w:rsidRDefault="00D47352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6" w:type="dxa"/>
          </w:tcPr>
          <w:p w:rsidR="00D47352" w:rsidRPr="00CD3B38" w:rsidRDefault="00A245CC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щулин Даниил</w:t>
            </w:r>
          </w:p>
        </w:tc>
        <w:tc>
          <w:tcPr>
            <w:tcW w:w="2943" w:type="dxa"/>
          </w:tcPr>
          <w:p w:rsidR="00D47352" w:rsidRPr="00CD3B38" w:rsidRDefault="00A245CC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рунзе</w:t>
            </w:r>
            <w:proofErr w:type="spellEnd"/>
          </w:p>
        </w:tc>
        <w:tc>
          <w:tcPr>
            <w:tcW w:w="1701" w:type="dxa"/>
          </w:tcPr>
          <w:p w:rsidR="00D47352" w:rsidRPr="00CD3B38" w:rsidRDefault="00A245CC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47352" w:rsidRPr="00CD3B38" w:rsidRDefault="00A7793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D47352" w:rsidRPr="00485D53" w:rsidTr="002D7C96">
        <w:tc>
          <w:tcPr>
            <w:tcW w:w="959" w:type="dxa"/>
          </w:tcPr>
          <w:p w:rsidR="00D47352" w:rsidRPr="00CD3B38" w:rsidRDefault="00D47352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6" w:type="dxa"/>
          </w:tcPr>
          <w:p w:rsidR="00D47352" w:rsidRPr="00CD3B38" w:rsidRDefault="001E5765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птев Данила</w:t>
            </w:r>
          </w:p>
        </w:tc>
        <w:tc>
          <w:tcPr>
            <w:tcW w:w="2943" w:type="dxa"/>
          </w:tcPr>
          <w:p w:rsidR="00D47352" w:rsidRPr="00CD3B38" w:rsidRDefault="001E5765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гт</w:t>
            </w:r>
            <w:proofErr w:type="spellEnd"/>
          </w:p>
        </w:tc>
        <w:tc>
          <w:tcPr>
            <w:tcW w:w="1701" w:type="dxa"/>
          </w:tcPr>
          <w:p w:rsidR="00D47352" w:rsidRPr="00CD3B38" w:rsidRDefault="001E576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D47352" w:rsidRPr="00CD3B38" w:rsidRDefault="00A7793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D47352" w:rsidRPr="00485D53" w:rsidTr="002D7C96">
        <w:tc>
          <w:tcPr>
            <w:tcW w:w="959" w:type="dxa"/>
          </w:tcPr>
          <w:p w:rsidR="00D47352" w:rsidRPr="00CD3B38" w:rsidRDefault="00D47352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6" w:type="dxa"/>
          </w:tcPr>
          <w:p w:rsidR="00D47352" w:rsidRPr="00CD3B38" w:rsidRDefault="001E5765" w:rsidP="00A24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илин Влад</w:t>
            </w:r>
          </w:p>
        </w:tc>
        <w:tc>
          <w:tcPr>
            <w:tcW w:w="2943" w:type="dxa"/>
          </w:tcPr>
          <w:p w:rsidR="00D47352" w:rsidRPr="00CD3B38" w:rsidRDefault="001E5765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гт</w:t>
            </w:r>
            <w:proofErr w:type="spellEnd"/>
          </w:p>
        </w:tc>
        <w:tc>
          <w:tcPr>
            <w:tcW w:w="1701" w:type="dxa"/>
          </w:tcPr>
          <w:p w:rsidR="00D47352" w:rsidRPr="00CD3B38" w:rsidRDefault="001E576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50" w:type="dxa"/>
          </w:tcPr>
          <w:p w:rsidR="00D47352" w:rsidRPr="00CD3B38" w:rsidRDefault="00A7793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AA2901" w:rsidRPr="00485D53" w:rsidTr="002D7C96">
        <w:tc>
          <w:tcPr>
            <w:tcW w:w="959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6" w:type="dxa"/>
          </w:tcPr>
          <w:p w:rsidR="00AA2901" w:rsidRDefault="00AA2901" w:rsidP="00A24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на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дрей</w:t>
            </w:r>
          </w:p>
        </w:tc>
        <w:tc>
          <w:tcPr>
            <w:tcW w:w="2943" w:type="dxa"/>
          </w:tcPr>
          <w:p w:rsidR="00AA2901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гт</w:t>
            </w:r>
            <w:proofErr w:type="spellEnd"/>
          </w:p>
        </w:tc>
        <w:tc>
          <w:tcPr>
            <w:tcW w:w="1701" w:type="dxa"/>
          </w:tcPr>
          <w:p w:rsidR="00AA2901" w:rsidRDefault="00AA290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50" w:type="dxa"/>
          </w:tcPr>
          <w:p w:rsidR="00AA2901" w:rsidRPr="00CD3B38" w:rsidRDefault="00A7793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</w:tbl>
    <w:p w:rsidR="00D47352" w:rsidRDefault="00D47352" w:rsidP="00D47352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D47352">
      <w:pPr>
        <w:rPr>
          <w:rFonts w:ascii="Times New Roman" w:hAnsi="Times New Roman" w:cs="Times New Roman"/>
          <w:sz w:val="28"/>
          <w:szCs w:val="28"/>
        </w:rPr>
      </w:pPr>
    </w:p>
    <w:p w:rsidR="00D15562" w:rsidRDefault="00D15562" w:rsidP="00D1556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. судья:)_________________________</w:t>
      </w:r>
      <w:proofErr w:type="gramEnd"/>
    </w:p>
    <w:p w:rsidR="00D814CE" w:rsidRDefault="00D814CE" w:rsidP="00D47352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D47352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D47352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D47352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D47352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D47352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D47352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D47352">
      <w:pPr>
        <w:rPr>
          <w:rFonts w:ascii="Times New Roman" w:hAnsi="Times New Roman" w:cs="Times New Roman"/>
          <w:sz w:val="28"/>
          <w:szCs w:val="28"/>
        </w:rPr>
      </w:pPr>
    </w:p>
    <w:p w:rsidR="00D814CE" w:rsidRDefault="00D814CE" w:rsidP="00D47352">
      <w:pPr>
        <w:rPr>
          <w:rFonts w:ascii="Times New Roman" w:hAnsi="Times New Roman" w:cs="Times New Roman"/>
          <w:sz w:val="28"/>
          <w:szCs w:val="28"/>
        </w:rPr>
      </w:pPr>
    </w:p>
    <w:p w:rsidR="00D47352" w:rsidRDefault="00D47352" w:rsidP="00485D53">
      <w:pPr>
        <w:rPr>
          <w:rFonts w:ascii="Times New Roman" w:hAnsi="Times New Roman" w:cs="Times New Roman"/>
          <w:sz w:val="28"/>
          <w:szCs w:val="28"/>
        </w:rPr>
      </w:pPr>
    </w:p>
    <w:p w:rsidR="00AA2901" w:rsidRDefault="00AA2901" w:rsidP="00485D53">
      <w:pPr>
        <w:rPr>
          <w:rFonts w:ascii="Times New Roman" w:hAnsi="Times New Roman" w:cs="Times New Roman"/>
          <w:sz w:val="28"/>
          <w:szCs w:val="28"/>
        </w:rPr>
      </w:pPr>
    </w:p>
    <w:p w:rsidR="00D47352" w:rsidRDefault="00D47352" w:rsidP="00485D53">
      <w:pPr>
        <w:rPr>
          <w:rFonts w:ascii="Times New Roman" w:hAnsi="Times New Roman" w:cs="Times New Roman"/>
          <w:sz w:val="28"/>
          <w:szCs w:val="28"/>
        </w:rPr>
      </w:pPr>
    </w:p>
    <w:p w:rsidR="002958F8" w:rsidRPr="000B3CE6" w:rsidRDefault="002958F8" w:rsidP="00295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E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958F8" w:rsidRPr="000B3CE6" w:rsidRDefault="002958F8" w:rsidP="00295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B3CE6">
        <w:rPr>
          <w:rFonts w:ascii="Times New Roman" w:hAnsi="Times New Roman" w:cs="Times New Roman"/>
          <w:b/>
          <w:sz w:val="28"/>
          <w:szCs w:val="28"/>
        </w:rPr>
        <w:t>айонных соревнований по легкоатлетическому кроссу</w:t>
      </w:r>
    </w:p>
    <w:p w:rsidR="002958F8" w:rsidRDefault="002958F8" w:rsidP="00295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AA2901">
        <w:rPr>
          <w:rFonts w:ascii="Times New Roman" w:hAnsi="Times New Roman" w:cs="Times New Roman"/>
          <w:b/>
          <w:sz w:val="28"/>
          <w:szCs w:val="28"/>
        </w:rPr>
        <w:t xml:space="preserve"> 29сенятбя  2018</w:t>
      </w:r>
      <w:r w:rsidRPr="000B3C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58F8" w:rsidRDefault="002958F8" w:rsidP="00295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0B3CE6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0B3CE6">
        <w:rPr>
          <w:rFonts w:ascii="Times New Roman" w:hAnsi="Times New Roman" w:cs="Times New Roman"/>
          <w:b/>
          <w:sz w:val="28"/>
          <w:szCs w:val="28"/>
        </w:rPr>
        <w:t>. Большая Глушица</w:t>
      </w:r>
    </w:p>
    <w:p w:rsidR="002958F8" w:rsidRDefault="002958F8" w:rsidP="00295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0B3CE6">
        <w:rPr>
          <w:rFonts w:ascii="Times New Roman" w:hAnsi="Times New Roman" w:cs="Times New Roman"/>
          <w:b/>
          <w:sz w:val="28"/>
          <w:szCs w:val="28"/>
        </w:rPr>
        <w:t>: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Start"/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Юноши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)___</w:t>
      </w:r>
      <w:r>
        <w:rPr>
          <w:rFonts w:ascii="Times New Roman" w:hAnsi="Times New Roman" w:cs="Times New Roman"/>
          <w:sz w:val="28"/>
          <w:szCs w:val="28"/>
        </w:rPr>
        <w:t xml:space="preserve">    дистанция: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м________</w:t>
      </w:r>
    </w:p>
    <w:p w:rsidR="00D47352" w:rsidRDefault="00D47352" w:rsidP="00D473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36"/>
        <w:gridCol w:w="2943"/>
        <w:gridCol w:w="1701"/>
        <w:gridCol w:w="1950"/>
      </w:tblGrid>
      <w:tr w:rsidR="00D47352" w:rsidTr="00AA2901">
        <w:tc>
          <w:tcPr>
            <w:tcW w:w="959" w:type="dxa"/>
          </w:tcPr>
          <w:p w:rsidR="00D47352" w:rsidRDefault="00D47352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36" w:type="dxa"/>
          </w:tcPr>
          <w:p w:rsidR="00D47352" w:rsidRDefault="00D47352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943" w:type="dxa"/>
          </w:tcPr>
          <w:p w:rsidR="00D47352" w:rsidRDefault="00D47352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D47352" w:rsidRDefault="00D47352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950" w:type="dxa"/>
          </w:tcPr>
          <w:p w:rsidR="00D47352" w:rsidRDefault="00D47352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щенко Владислав</w:t>
            </w:r>
          </w:p>
        </w:tc>
        <w:tc>
          <w:tcPr>
            <w:tcW w:w="2943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AA2901" w:rsidRPr="00CD3B38" w:rsidRDefault="00AA290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AA2901" w:rsidRPr="00CD3B3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исов Георгий</w:t>
            </w:r>
          </w:p>
        </w:tc>
        <w:tc>
          <w:tcPr>
            <w:tcW w:w="2943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AA2901" w:rsidRPr="00CD3B38" w:rsidRDefault="00AA290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950" w:type="dxa"/>
          </w:tcPr>
          <w:p w:rsidR="00AA2901" w:rsidRPr="00CD3B3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AA2901" w:rsidRPr="00C04C26" w:rsidTr="00AA2901">
        <w:tc>
          <w:tcPr>
            <w:tcW w:w="959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кшин Андрей</w:t>
            </w:r>
          </w:p>
        </w:tc>
        <w:tc>
          <w:tcPr>
            <w:tcW w:w="2943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AA2901" w:rsidRPr="00CD3B38" w:rsidRDefault="00AA290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950" w:type="dxa"/>
          </w:tcPr>
          <w:p w:rsidR="00AA2901" w:rsidRPr="00CD3B3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иков Эльдар</w:t>
            </w:r>
          </w:p>
        </w:tc>
        <w:tc>
          <w:tcPr>
            <w:tcW w:w="2943" w:type="dxa"/>
          </w:tcPr>
          <w:p w:rsidR="00AA2901" w:rsidRPr="00CD3B38" w:rsidRDefault="00AA2901" w:rsidP="00C21A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AA2901" w:rsidRPr="00CD3B38" w:rsidRDefault="00AA290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950" w:type="dxa"/>
          </w:tcPr>
          <w:p w:rsidR="00AA2901" w:rsidRPr="00CD3B3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6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ентьев Денис</w:t>
            </w:r>
          </w:p>
        </w:tc>
        <w:tc>
          <w:tcPr>
            <w:tcW w:w="2943" w:type="dxa"/>
          </w:tcPr>
          <w:p w:rsidR="00AA2901" w:rsidRPr="00CD3B38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андровка</w:t>
            </w:r>
          </w:p>
        </w:tc>
        <w:tc>
          <w:tcPr>
            <w:tcW w:w="1701" w:type="dxa"/>
          </w:tcPr>
          <w:p w:rsidR="00AA2901" w:rsidRPr="00CD3B38" w:rsidRDefault="00AA290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AA2901" w:rsidRPr="00CD3B3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AA2901" w:rsidRPr="00EC5148" w:rsidTr="00AA2901">
        <w:tc>
          <w:tcPr>
            <w:tcW w:w="959" w:type="dxa"/>
          </w:tcPr>
          <w:p w:rsidR="00AA2901" w:rsidRPr="00EC5148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1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6" w:type="dxa"/>
          </w:tcPr>
          <w:p w:rsidR="00AA2901" w:rsidRPr="00EC5148" w:rsidRDefault="00AA2901" w:rsidP="002958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бзев Дмитрий</w:t>
            </w:r>
          </w:p>
        </w:tc>
        <w:tc>
          <w:tcPr>
            <w:tcW w:w="2943" w:type="dxa"/>
          </w:tcPr>
          <w:p w:rsidR="00AA2901" w:rsidRPr="00EC5148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андровка</w:t>
            </w:r>
          </w:p>
        </w:tc>
        <w:tc>
          <w:tcPr>
            <w:tcW w:w="1701" w:type="dxa"/>
          </w:tcPr>
          <w:p w:rsidR="00AA2901" w:rsidRPr="00EC5148" w:rsidRDefault="00AA290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950" w:type="dxa"/>
          </w:tcPr>
          <w:p w:rsidR="00AA2901" w:rsidRPr="00EC514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485D53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6" w:type="dxa"/>
          </w:tcPr>
          <w:p w:rsidR="00AA2901" w:rsidRPr="000B3CE6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зиба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тем</w:t>
            </w:r>
          </w:p>
        </w:tc>
        <w:tc>
          <w:tcPr>
            <w:tcW w:w="2943" w:type="dxa"/>
          </w:tcPr>
          <w:p w:rsidR="00AA2901" w:rsidRPr="00EC5148" w:rsidRDefault="00AA2901" w:rsidP="00C21A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андровка</w:t>
            </w:r>
          </w:p>
        </w:tc>
        <w:tc>
          <w:tcPr>
            <w:tcW w:w="1701" w:type="dxa"/>
          </w:tcPr>
          <w:p w:rsidR="00AA2901" w:rsidRPr="00EC5148" w:rsidRDefault="00AA290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950" w:type="dxa"/>
          </w:tcPr>
          <w:p w:rsidR="00AA2901" w:rsidRPr="00EC514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AA2901" w:rsidRPr="00C04C26" w:rsidTr="00AA2901">
        <w:tc>
          <w:tcPr>
            <w:tcW w:w="959" w:type="dxa"/>
          </w:tcPr>
          <w:p w:rsidR="00AA2901" w:rsidRPr="00C21AB3" w:rsidRDefault="00AA2901" w:rsidP="002D7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A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36" w:type="dxa"/>
          </w:tcPr>
          <w:p w:rsidR="00AA2901" w:rsidRPr="00C21AB3" w:rsidRDefault="00AA2901" w:rsidP="002D7C9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ят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Максим</w:t>
            </w:r>
          </w:p>
        </w:tc>
        <w:tc>
          <w:tcPr>
            <w:tcW w:w="2943" w:type="dxa"/>
          </w:tcPr>
          <w:p w:rsidR="00AA2901" w:rsidRPr="00C21AB3" w:rsidRDefault="00AA2901" w:rsidP="002D7C9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лександровка</w:t>
            </w:r>
          </w:p>
        </w:tc>
        <w:tc>
          <w:tcPr>
            <w:tcW w:w="1701" w:type="dxa"/>
          </w:tcPr>
          <w:p w:rsidR="00AA2901" w:rsidRPr="00C21AB3" w:rsidRDefault="00AA2901" w:rsidP="002D7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50" w:type="dxa"/>
          </w:tcPr>
          <w:p w:rsidR="00AA2901" w:rsidRPr="00C21AB3" w:rsidRDefault="00842C43" w:rsidP="002D7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485D53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6" w:type="dxa"/>
          </w:tcPr>
          <w:p w:rsidR="00AA2901" w:rsidRPr="000B3CE6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аров Сергей</w:t>
            </w:r>
          </w:p>
        </w:tc>
        <w:tc>
          <w:tcPr>
            <w:tcW w:w="2943" w:type="dxa"/>
          </w:tcPr>
          <w:p w:rsidR="00AA2901" w:rsidRPr="00AA2901" w:rsidRDefault="00AA2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A2901"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AA2901" w:rsidRPr="00EC5148" w:rsidRDefault="00AA290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950" w:type="dxa"/>
          </w:tcPr>
          <w:p w:rsidR="00AA2901" w:rsidRPr="00EC514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485D53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6" w:type="dxa"/>
          </w:tcPr>
          <w:p w:rsidR="00AA2901" w:rsidRPr="000B3CE6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латов Никита</w:t>
            </w:r>
          </w:p>
        </w:tc>
        <w:tc>
          <w:tcPr>
            <w:tcW w:w="2943" w:type="dxa"/>
          </w:tcPr>
          <w:p w:rsidR="00AA2901" w:rsidRPr="00AA2901" w:rsidRDefault="00AA2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A2901"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AA2901" w:rsidRPr="00EC5148" w:rsidRDefault="00AA290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950" w:type="dxa"/>
          </w:tcPr>
          <w:p w:rsidR="00AA2901" w:rsidRPr="00EC514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485D53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6" w:type="dxa"/>
          </w:tcPr>
          <w:p w:rsidR="00AA2901" w:rsidRPr="000B3CE6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кшин Александр</w:t>
            </w:r>
          </w:p>
        </w:tc>
        <w:tc>
          <w:tcPr>
            <w:tcW w:w="2943" w:type="dxa"/>
          </w:tcPr>
          <w:p w:rsidR="00AA2901" w:rsidRPr="00EC5148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AA2901" w:rsidRPr="00EC5148" w:rsidRDefault="00AA290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50" w:type="dxa"/>
          </w:tcPr>
          <w:p w:rsidR="00AA2901" w:rsidRPr="00EC514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485D53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6" w:type="dxa"/>
          </w:tcPr>
          <w:p w:rsidR="00AA2901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бачев Даниил</w:t>
            </w:r>
          </w:p>
        </w:tc>
        <w:tc>
          <w:tcPr>
            <w:tcW w:w="2943" w:type="dxa"/>
          </w:tcPr>
          <w:p w:rsidR="00AA2901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AA2901" w:rsidRDefault="00AA290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950" w:type="dxa"/>
          </w:tcPr>
          <w:p w:rsidR="00AA2901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485D53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36" w:type="dxa"/>
          </w:tcPr>
          <w:p w:rsidR="00AA2901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рабар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сений</w:t>
            </w:r>
          </w:p>
        </w:tc>
        <w:tc>
          <w:tcPr>
            <w:tcW w:w="2943" w:type="dxa"/>
          </w:tcPr>
          <w:p w:rsidR="00AA2901" w:rsidRDefault="00AA290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AA2901" w:rsidRDefault="00A10FF7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950" w:type="dxa"/>
          </w:tcPr>
          <w:p w:rsidR="00AA2901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485D53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6" w:type="dxa"/>
          </w:tcPr>
          <w:p w:rsidR="00AA2901" w:rsidRDefault="00A10FF7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сев Валерий</w:t>
            </w:r>
          </w:p>
        </w:tc>
        <w:tc>
          <w:tcPr>
            <w:tcW w:w="2943" w:type="dxa"/>
          </w:tcPr>
          <w:p w:rsidR="00AA2901" w:rsidRDefault="00A10FF7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унзе</w:t>
            </w:r>
          </w:p>
        </w:tc>
        <w:tc>
          <w:tcPr>
            <w:tcW w:w="1701" w:type="dxa"/>
          </w:tcPr>
          <w:p w:rsidR="00AA2901" w:rsidRDefault="00A10FF7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50" w:type="dxa"/>
          </w:tcPr>
          <w:p w:rsidR="00AA2901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485D53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6" w:type="dxa"/>
          </w:tcPr>
          <w:p w:rsidR="00AA2901" w:rsidRDefault="00A10FF7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щулин Андрей</w:t>
            </w:r>
          </w:p>
        </w:tc>
        <w:tc>
          <w:tcPr>
            <w:tcW w:w="2943" w:type="dxa"/>
          </w:tcPr>
          <w:p w:rsidR="00AA2901" w:rsidRDefault="00A10FF7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рунзе</w:t>
            </w:r>
            <w:proofErr w:type="spellEnd"/>
          </w:p>
        </w:tc>
        <w:tc>
          <w:tcPr>
            <w:tcW w:w="1701" w:type="dxa"/>
          </w:tcPr>
          <w:p w:rsidR="00AA2901" w:rsidRDefault="00A10FF7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AA2901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485D53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36" w:type="dxa"/>
          </w:tcPr>
          <w:p w:rsidR="00AA2901" w:rsidRDefault="00A10FF7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ныг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2943" w:type="dxa"/>
          </w:tcPr>
          <w:p w:rsidR="00AA2901" w:rsidRDefault="00A10FF7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унзе</w:t>
            </w:r>
          </w:p>
        </w:tc>
        <w:tc>
          <w:tcPr>
            <w:tcW w:w="1701" w:type="dxa"/>
          </w:tcPr>
          <w:p w:rsidR="00AA2901" w:rsidRDefault="00A10FF7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50" w:type="dxa"/>
          </w:tcPr>
          <w:p w:rsidR="00AA2901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485D53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36" w:type="dxa"/>
          </w:tcPr>
          <w:p w:rsidR="00AA2901" w:rsidRDefault="00A10FF7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 Влад</w:t>
            </w:r>
          </w:p>
        </w:tc>
        <w:tc>
          <w:tcPr>
            <w:tcW w:w="2943" w:type="dxa"/>
          </w:tcPr>
          <w:p w:rsidR="00AA2901" w:rsidRDefault="00A10FF7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рунзе</w:t>
            </w:r>
            <w:proofErr w:type="spellEnd"/>
          </w:p>
        </w:tc>
        <w:tc>
          <w:tcPr>
            <w:tcW w:w="1701" w:type="dxa"/>
          </w:tcPr>
          <w:p w:rsidR="00AA2901" w:rsidRDefault="00A10FF7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50" w:type="dxa"/>
          </w:tcPr>
          <w:p w:rsidR="00AA2901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485D53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36" w:type="dxa"/>
          </w:tcPr>
          <w:p w:rsidR="00AA2901" w:rsidRDefault="00A10FF7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нен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2943" w:type="dxa"/>
          </w:tcPr>
          <w:p w:rsidR="00AA2901" w:rsidRDefault="00A10FF7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кша</w:t>
            </w:r>
          </w:p>
        </w:tc>
        <w:tc>
          <w:tcPr>
            <w:tcW w:w="1701" w:type="dxa"/>
          </w:tcPr>
          <w:p w:rsidR="00AA2901" w:rsidRDefault="00A10FF7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AA2901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AA2901" w:rsidRPr="00485D53" w:rsidTr="00AA2901">
        <w:tc>
          <w:tcPr>
            <w:tcW w:w="959" w:type="dxa"/>
          </w:tcPr>
          <w:p w:rsidR="00AA2901" w:rsidRPr="00485D53" w:rsidRDefault="00AA290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36" w:type="dxa"/>
          </w:tcPr>
          <w:p w:rsidR="00AA2901" w:rsidRDefault="00A10FF7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дькин Владислав</w:t>
            </w:r>
          </w:p>
        </w:tc>
        <w:tc>
          <w:tcPr>
            <w:tcW w:w="2943" w:type="dxa"/>
          </w:tcPr>
          <w:p w:rsidR="00AA2901" w:rsidRDefault="00A10FF7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кша</w:t>
            </w:r>
          </w:p>
        </w:tc>
        <w:tc>
          <w:tcPr>
            <w:tcW w:w="1701" w:type="dxa"/>
          </w:tcPr>
          <w:p w:rsidR="00AA2901" w:rsidRDefault="00A10FF7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50" w:type="dxa"/>
          </w:tcPr>
          <w:p w:rsidR="00AA2901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</w:tbl>
    <w:p w:rsidR="00EC5148" w:rsidRDefault="00EC5148" w:rsidP="00485D53">
      <w:pPr>
        <w:rPr>
          <w:rFonts w:ascii="Times New Roman" w:hAnsi="Times New Roman" w:cs="Times New Roman"/>
          <w:sz w:val="28"/>
          <w:szCs w:val="28"/>
        </w:rPr>
      </w:pPr>
    </w:p>
    <w:p w:rsidR="00D15562" w:rsidRDefault="00D15562" w:rsidP="00D1556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. судья:)_________________________</w:t>
      </w:r>
      <w:proofErr w:type="gramEnd"/>
    </w:p>
    <w:p w:rsidR="00AA2901" w:rsidRDefault="00AA2901" w:rsidP="00485D53">
      <w:pPr>
        <w:rPr>
          <w:rFonts w:ascii="Times New Roman" w:hAnsi="Times New Roman" w:cs="Times New Roman"/>
          <w:sz w:val="28"/>
          <w:szCs w:val="28"/>
        </w:rPr>
      </w:pPr>
    </w:p>
    <w:p w:rsidR="00AA2901" w:rsidRDefault="00AA2901" w:rsidP="00485D53">
      <w:pPr>
        <w:rPr>
          <w:rFonts w:ascii="Times New Roman" w:hAnsi="Times New Roman" w:cs="Times New Roman"/>
          <w:sz w:val="28"/>
          <w:szCs w:val="28"/>
        </w:rPr>
      </w:pPr>
    </w:p>
    <w:p w:rsidR="00AA2901" w:rsidRDefault="00AA2901" w:rsidP="00485D53">
      <w:pPr>
        <w:rPr>
          <w:rFonts w:ascii="Times New Roman" w:hAnsi="Times New Roman" w:cs="Times New Roman"/>
          <w:sz w:val="28"/>
          <w:szCs w:val="28"/>
        </w:rPr>
      </w:pPr>
    </w:p>
    <w:p w:rsidR="00AA2901" w:rsidRDefault="00AA2901" w:rsidP="00485D53">
      <w:pPr>
        <w:rPr>
          <w:rFonts w:ascii="Times New Roman" w:hAnsi="Times New Roman" w:cs="Times New Roman"/>
          <w:sz w:val="28"/>
          <w:szCs w:val="28"/>
        </w:rPr>
      </w:pPr>
    </w:p>
    <w:p w:rsidR="00D9224B" w:rsidRPr="000B3CE6" w:rsidRDefault="00D9224B" w:rsidP="00D92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E6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D9224B" w:rsidRPr="000B3CE6" w:rsidRDefault="00D9224B" w:rsidP="00D92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B3CE6">
        <w:rPr>
          <w:rFonts w:ascii="Times New Roman" w:hAnsi="Times New Roman" w:cs="Times New Roman"/>
          <w:b/>
          <w:sz w:val="28"/>
          <w:szCs w:val="28"/>
        </w:rPr>
        <w:t>айонных соревнований по легкоатлетическому кроссу</w:t>
      </w:r>
    </w:p>
    <w:p w:rsidR="00D9224B" w:rsidRDefault="00D9224B" w:rsidP="00D92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441E4E">
        <w:rPr>
          <w:rFonts w:ascii="Times New Roman" w:hAnsi="Times New Roman" w:cs="Times New Roman"/>
          <w:b/>
          <w:sz w:val="28"/>
          <w:szCs w:val="28"/>
        </w:rPr>
        <w:t xml:space="preserve"> 29сенятбя  2018</w:t>
      </w:r>
      <w:r w:rsidRPr="000B3C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9224B" w:rsidRDefault="00D9224B" w:rsidP="00D92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0B3CE6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0B3CE6">
        <w:rPr>
          <w:rFonts w:ascii="Times New Roman" w:hAnsi="Times New Roman" w:cs="Times New Roman"/>
          <w:b/>
          <w:sz w:val="28"/>
          <w:szCs w:val="28"/>
        </w:rPr>
        <w:t>. Большая Глушица</w:t>
      </w:r>
    </w:p>
    <w:p w:rsidR="00D9224B" w:rsidRDefault="00D9224B" w:rsidP="00D92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0B3CE6">
        <w:rPr>
          <w:rFonts w:ascii="Times New Roman" w:hAnsi="Times New Roman" w:cs="Times New Roman"/>
          <w:b/>
          <w:sz w:val="28"/>
          <w:szCs w:val="28"/>
        </w:rPr>
        <w:t>:__</w:t>
      </w:r>
      <w:r w:rsidRPr="000B3C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Start"/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девушки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)___</w:t>
      </w:r>
      <w:r>
        <w:rPr>
          <w:rFonts w:ascii="Times New Roman" w:hAnsi="Times New Roman" w:cs="Times New Roman"/>
          <w:sz w:val="28"/>
          <w:szCs w:val="28"/>
        </w:rPr>
        <w:t xml:space="preserve">    дистанция: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км________</w:t>
      </w:r>
    </w:p>
    <w:p w:rsidR="00EC5148" w:rsidRDefault="00EC5148" w:rsidP="00EC51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78"/>
        <w:gridCol w:w="2943"/>
        <w:gridCol w:w="1701"/>
        <w:gridCol w:w="1950"/>
      </w:tblGrid>
      <w:tr w:rsidR="00EC5148" w:rsidTr="002D7C96">
        <w:tc>
          <w:tcPr>
            <w:tcW w:w="817" w:type="dxa"/>
          </w:tcPr>
          <w:p w:rsidR="00EC5148" w:rsidRDefault="00EC5148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78" w:type="dxa"/>
          </w:tcPr>
          <w:p w:rsidR="00EC5148" w:rsidRDefault="00EC5148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943" w:type="dxa"/>
          </w:tcPr>
          <w:p w:rsidR="00EC5148" w:rsidRDefault="00EC5148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EC5148" w:rsidRDefault="00EC5148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950" w:type="dxa"/>
          </w:tcPr>
          <w:p w:rsidR="00EC5148" w:rsidRDefault="00EC5148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441E4E" w:rsidRPr="00485D53" w:rsidTr="002D7C96">
        <w:tc>
          <w:tcPr>
            <w:tcW w:w="817" w:type="dxa"/>
          </w:tcPr>
          <w:p w:rsidR="00441E4E" w:rsidRPr="00485D53" w:rsidRDefault="00441E4E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441E4E" w:rsidRPr="00D47352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орож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2943" w:type="dxa"/>
          </w:tcPr>
          <w:p w:rsidR="00441E4E" w:rsidRPr="000B3CE6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андровка</w:t>
            </w:r>
          </w:p>
        </w:tc>
        <w:tc>
          <w:tcPr>
            <w:tcW w:w="1701" w:type="dxa"/>
          </w:tcPr>
          <w:p w:rsidR="00441E4E" w:rsidRPr="000B3CE6" w:rsidRDefault="00441E4E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441E4E" w:rsidRPr="000B3CE6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441E4E" w:rsidRPr="00485D53" w:rsidTr="002D7C96">
        <w:tc>
          <w:tcPr>
            <w:tcW w:w="817" w:type="dxa"/>
          </w:tcPr>
          <w:p w:rsidR="00441E4E" w:rsidRPr="00485D53" w:rsidRDefault="00441E4E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441E4E" w:rsidRPr="000B3CE6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2943" w:type="dxa"/>
          </w:tcPr>
          <w:p w:rsidR="00441E4E" w:rsidRPr="000B3CE6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андровка</w:t>
            </w:r>
          </w:p>
        </w:tc>
        <w:tc>
          <w:tcPr>
            <w:tcW w:w="1701" w:type="dxa"/>
          </w:tcPr>
          <w:p w:rsidR="00441E4E" w:rsidRPr="000B3CE6" w:rsidRDefault="00441E4E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50" w:type="dxa"/>
          </w:tcPr>
          <w:p w:rsidR="00441E4E" w:rsidRPr="000B3CE6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441E4E" w:rsidRPr="00485D53" w:rsidTr="002D7C96">
        <w:tc>
          <w:tcPr>
            <w:tcW w:w="817" w:type="dxa"/>
          </w:tcPr>
          <w:p w:rsidR="00441E4E" w:rsidRPr="00485D53" w:rsidRDefault="00441E4E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441E4E" w:rsidRPr="000B3CE6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ова Виктория</w:t>
            </w:r>
          </w:p>
        </w:tc>
        <w:tc>
          <w:tcPr>
            <w:tcW w:w="2943" w:type="dxa"/>
          </w:tcPr>
          <w:p w:rsidR="00441E4E" w:rsidRPr="000B3CE6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441E4E" w:rsidRPr="000B3CE6" w:rsidRDefault="00441E4E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441E4E" w:rsidRPr="000B3CE6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441E4E" w:rsidRPr="00485D53" w:rsidTr="002D7C96">
        <w:tc>
          <w:tcPr>
            <w:tcW w:w="817" w:type="dxa"/>
          </w:tcPr>
          <w:p w:rsidR="00441E4E" w:rsidRPr="00485D53" w:rsidRDefault="00441E4E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8" w:type="dxa"/>
          </w:tcPr>
          <w:p w:rsidR="00441E4E" w:rsidRPr="000B3CE6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ова Анастасия</w:t>
            </w:r>
          </w:p>
        </w:tc>
        <w:tc>
          <w:tcPr>
            <w:tcW w:w="2943" w:type="dxa"/>
          </w:tcPr>
          <w:p w:rsidR="00441E4E" w:rsidRPr="00EC5148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441E4E" w:rsidRPr="00EC5148" w:rsidRDefault="00441E4E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50" w:type="dxa"/>
          </w:tcPr>
          <w:p w:rsidR="00441E4E" w:rsidRPr="00EC514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441E4E" w:rsidRPr="00485D53" w:rsidTr="002D7C96">
        <w:tc>
          <w:tcPr>
            <w:tcW w:w="817" w:type="dxa"/>
          </w:tcPr>
          <w:p w:rsidR="00441E4E" w:rsidRPr="00485D53" w:rsidRDefault="00441E4E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8" w:type="dxa"/>
          </w:tcPr>
          <w:p w:rsidR="00441E4E" w:rsidRPr="000B3CE6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тантинова Светлана</w:t>
            </w:r>
          </w:p>
        </w:tc>
        <w:tc>
          <w:tcPr>
            <w:tcW w:w="2943" w:type="dxa"/>
          </w:tcPr>
          <w:p w:rsidR="00441E4E" w:rsidRPr="00EC5148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441E4E" w:rsidRPr="00EC5148" w:rsidRDefault="00441E4E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441E4E" w:rsidRPr="00EC514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441E4E" w:rsidRPr="00C04C26" w:rsidTr="002D7C96">
        <w:tc>
          <w:tcPr>
            <w:tcW w:w="817" w:type="dxa"/>
          </w:tcPr>
          <w:p w:rsidR="00441E4E" w:rsidRPr="00CD3B38" w:rsidRDefault="00441E4E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:rsidR="00441E4E" w:rsidRPr="00CD3B38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ш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2943" w:type="dxa"/>
          </w:tcPr>
          <w:p w:rsidR="00441E4E" w:rsidRPr="00CD3B38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441E4E" w:rsidRPr="00CD3B38" w:rsidRDefault="00441E4E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50" w:type="dxa"/>
          </w:tcPr>
          <w:p w:rsidR="00441E4E" w:rsidRPr="00CD3B3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441E4E" w:rsidRPr="00485D53" w:rsidTr="002D7C96">
        <w:tc>
          <w:tcPr>
            <w:tcW w:w="817" w:type="dxa"/>
          </w:tcPr>
          <w:p w:rsidR="00441E4E" w:rsidRPr="00CD3B38" w:rsidRDefault="00441E4E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8" w:type="dxa"/>
          </w:tcPr>
          <w:p w:rsidR="00441E4E" w:rsidRPr="00CD3B38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бнева Виолетта</w:t>
            </w:r>
          </w:p>
        </w:tc>
        <w:tc>
          <w:tcPr>
            <w:tcW w:w="2943" w:type="dxa"/>
          </w:tcPr>
          <w:p w:rsidR="00441E4E" w:rsidRPr="00CD3B38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441E4E" w:rsidRPr="00CD3B38" w:rsidRDefault="00441E4E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50" w:type="dxa"/>
          </w:tcPr>
          <w:p w:rsidR="00441E4E" w:rsidRPr="00CD3B3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441E4E" w:rsidRPr="00485D53" w:rsidTr="002D7C96">
        <w:tc>
          <w:tcPr>
            <w:tcW w:w="817" w:type="dxa"/>
          </w:tcPr>
          <w:p w:rsidR="00441E4E" w:rsidRPr="00CD3B38" w:rsidRDefault="00441E4E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8" w:type="dxa"/>
          </w:tcPr>
          <w:p w:rsidR="00441E4E" w:rsidRPr="00CD3B38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окина Ксения</w:t>
            </w:r>
          </w:p>
        </w:tc>
        <w:tc>
          <w:tcPr>
            <w:tcW w:w="2943" w:type="dxa"/>
          </w:tcPr>
          <w:p w:rsidR="00441E4E" w:rsidRPr="00CD3B38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441E4E" w:rsidRPr="00CD3B38" w:rsidRDefault="00441E4E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50" w:type="dxa"/>
          </w:tcPr>
          <w:p w:rsidR="00441E4E" w:rsidRPr="00CD3B38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441E4E" w:rsidRPr="00C04C26" w:rsidTr="002D7C96">
        <w:tc>
          <w:tcPr>
            <w:tcW w:w="817" w:type="dxa"/>
          </w:tcPr>
          <w:p w:rsidR="00441E4E" w:rsidRPr="00C21AB3" w:rsidRDefault="00441E4E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8" w:type="dxa"/>
          </w:tcPr>
          <w:p w:rsidR="00441E4E" w:rsidRPr="00C21AB3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азова Анастасия</w:t>
            </w:r>
          </w:p>
        </w:tc>
        <w:tc>
          <w:tcPr>
            <w:tcW w:w="2943" w:type="dxa"/>
          </w:tcPr>
          <w:p w:rsidR="00441E4E" w:rsidRPr="00441E4E" w:rsidRDefault="00441E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E4E"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441E4E" w:rsidRPr="00C21AB3" w:rsidRDefault="00441E4E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950" w:type="dxa"/>
          </w:tcPr>
          <w:p w:rsidR="00441E4E" w:rsidRPr="00C21AB3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441E4E" w:rsidRPr="00C04C26" w:rsidTr="002D7C96">
        <w:tc>
          <w:tcPr>
            <w:tcW w:w="817" w:type="dxa"/>
          </w:tcPr>
          <w:p w:rsidR="00441E4E" w:rsidRPr="00C21AB3" w:rsidRDefault="00441E4E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8" w:type="dxa"/>
          </w:tcPr>
          <w:p w:rsidR="00441E4E" w:rsidRPr="00C21AB3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рза Екатерина</w:t>
            </w:r>
          </w:p>
        </w:tc>
        <w:tc>
          <w:tcPr>
            <w:tcW w:w="2943" w:type="dxa"/>
          </w:tcPr>
          <w:p w:rsidR="00441E4E" w:rsidRPr="00C21AB3" w:rsidRDefault="00441E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441E4E" w:rsidRPr="00C21AB3" w:rsidRDefault="00441E4E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950" w:type="dxa"/>
          </w:tcPr>
          <w:p w:rsidR="00441E4E" w:rsidRPr="00C21AB3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441E4E" w:rsidRPr="00C04C26" w:rsidTr="002D7C96">
        <w:tc>
          <w:tcPr>
            <w:tcW w:w="817" w:type="dxa"/>
          </w:tcPr>
          <w:p w:rsidR="00441E4E" w:rsidRPr="00C21AB3" w:rsidRDefault="00441E4E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78" w:type="dxa"/>
          </w:tcPr>
          <w:p w:rsidR="00441E4E" w:rsidRPr="00C21AB3" w:rsidRDefault="00441E4E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пуз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на</w:t>
            </w:r>
          </w:p>
        </w:tc>
        <w:tc>
          <w:tcPr>
            <w:tcW w:w="2943" w:type="dxa"/>
          </w:tcPr>
          <w:p w:rsidR="00441E4E" w:rsidRPr="00C21AB3" w:rsidRDefault="00441E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рунзе</w:t>
            </w:r>
            <w:proofErr w:type="spellEnd"/>
          </w:p>
        </w:tc>
        <w:tc>
          <w:tcPr>
            <w:tcW w:w="1701" w:type="dxa"/>
          </w:tcPr>
          <w:p w:rsidR="00441E4E" w:rsidRPr="00C21AB3" w:rsidRDefault="00441E4E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441E4E" w:rsidRPr="00C21AB3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441E4E" w:rsidRPr="00C04C26" w:rsidTr="002D7C96">
        <w:tc>
          <w:tcPr>
            <w:tcW w:w="817" w:type="dxa"/>
          </w:tcPr>
          <w:p w:rsidR="00441E4E" w:rsidRPr="00C21AB3" w:rsidRDefault="00441E4E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78" w:type="dxa"/>
          </w:tcPr>
          <w:p w:rsidR="00441E4E" w:rsidRPr="00C21AB3" w:rsidRDefault="00CD39BA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овалова Виктория</w:t>
            </w:r>
          </w:p>
        </w:tc>
        <w:tc>
          <w:tcPr>
            <w:tcW w:w="2943" w:type="dxa"/>
          </w:tcPr>
          <w:p w:rsidR="00441E4E" w:rsidRPr="00C21AB3" w:rsidRDefault="00CD39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рунзе</w:t>
            </w:r>
            <w:proofErr w:type="spellEnd"/>
          </w:p>
        </w:tc>
        <w:tc>
          <w:tcPr>
            <w:tcW w:w="1701" w:type="dxa"/>
          </w:tcPr>
          <w:p w:rsidR="00441E4E" w:rsidRPr="00C21AB3" w:rsidRDefault="00CD39BA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50" w:type="dxa"/>
          </w:tcPr>
          <w:p w:rsidR="00441E4E" w:rsidRPr="00C21AB3" w:rsidRDefault="00842C43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</w:tbl>
    <w:p w:rsidR="00EC5148" w:rsidRDefault="00EC5148" w:rsidP="00EC5148">
      <w:pPr>
        <w:rPr>
          <w:rFonts w:ascii="Times New Roman" w:hAnsi="Times New Roman" w:cs="Times New Roman"/>
          <w:sz w:val="28"/>
          <w:szCs w:val="28"/>
        </w:rPr>
      </w:pPr>
    </w:p>
    <w:p w:rsidR="002D7C96" w:rsidRDefault="002D7C96" w:rsidP="00EC5148">
      <w:pPr>
        <w:rPr>
          <w:rFonts w:ascii="Times New Roman" w:hAnsi="Times New Roman" w:cs="Times New Roman"/>
          <w:sz w:val="28"/>
          <w:szCs w:val="28"/>
        </w:rPr>
      </w:pPr>
    </w:p>
    <w:p w:rsidR="002D7C96" w:rsidRDefault="002D7C96" w:rsidP="00EC5148">
      <w:pPr>
        <w:rPr>
          <w:rFonts w:ascii="Times New Roman" w:hAnsi="Times New Roman" w:cs="Times New Roman"/>
          <w:sz w:val="28"/>
          <w:szCs w:val="28"/>
        </w:rPr>
      </w:pPr>
    </w:p>
    <w:p w:rsidR="00D15562" w:rsidRDefault="00D15562" w:rsidP="00D1556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. судья:)_________________________</w:t>
      </w:r>
      <w:proofErr w:type="gramEnd"/>
    </w:p>
    <w:p w:rsidR="00C21AB3" w:rsidRDefault="00C21AB3" w:rsidP="00EC5148">
      <w:pPr>
        <w:rPr>
          <w:rFonts w:ascii="Times New Roman" w:hAnsi="Times New Roman" w:cs="Times New Roman"/>
          <w:sz w:val="28"/>
          <w:szCs w:val="28"/>
        </w:rPr>
      </w:pPr>
    </w:p>
    <w:p w:rsidR="002D7C96" w:rsidRDefault="002D7C96" w:rsidP="00485D53">
      <w:pPr>
        <w:rPr>
          <w:rFonts w:ascii="Times New Roman" w:hAnsi="Times New Roman" w:cs="Times New Roman"/>
          <w:sz w:val="28"/>
          <w:szCs w:val="28"/>
        </w:rPr>
      </w:pPr>
    </w:p>
    <w:p w:rsidR="007C38C0" w:rsidRDefault="007C38C0" w:rsidP="00541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C0" w:rsidRDefault="007C38C0" w:rsidP="00541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C0" w:rsidRDefault="007C38C0" w:rsidP="00541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C0" w:rsidRDefault="007C38C0" w:rsidP="00541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C0" w:rsidRDefault="007C38C0" w:rsidP="00541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C0" w:rsidRDefault="007C38C0" w:rsidP="00541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C24" w:rsidRPr="000B3CE6" w:rsidRDefault="00541C24" w:rsidP="00541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E6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541C24" w:rsidRPr="000B3CE6" w:rsidRDefault="00541C24" w:rsidP="00541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B3CE6">
        <w:rPr>
          <w:rFonts w:ascii="Times New Roman" w:hAnsi="Times New Roman" w:cs="Times New Roman"/>
          <w:b/>
          <w:sz w:val="28"/>
          <w:szCs w:val="28"/>
        </w:rPr>
        <w:t>айонных соревнований по легкоатлетическому кроссу</w:t>
      </w:r>
    </w:p>
    <w:p w:rsidR="00541C24" w:rsidRDefault="00541C24" w:rsidP="00541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842C43">
        <w:rPr>
          <w:rFonts w:ascii="Times New Roman" w:hAnsi="Times New Roman" w:cs="Times New Roman"/>
          <w:b/>
          <w:sz w:val="28"/>
          <w:szCs w:val="28"/>
        </w:rPr>
        <w:t xml:space="preserve"> 29сенятбя  2018 </w:t>
      </w:r>
      <w:r w:rsidRPr="000B3CE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41C24" w:rsidRDefault="00541C24" w:rsidP="00541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0B3CE6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0B3CE6">
        <w:rPr>
          <w:rFonts w:ascii="Times New Roman" w:hAnsi="Times New Roman" w:cs="Times New Roman"/>
          <w:b/>
          <w:sz w:val="28"/>
          <w:szCs w:val="28"/>
        </w:rPr>
        <w:t>. Большая Глушица</w:t>
      </w:r>
    </w:p>
    <w:p w:rsidR="00541C24" w:rsidRDefault="00541C24" w:rsidP="00541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0B3CE6">
        <w:rPr>
          <w:rFonts w:ascii="Times New Roman" w:hAnsi="Times New Roman" w:cs="Times New Roman"/>
          <w:b/>
          <w:sz w:val="28"/>
          <w:szCs w:val="28"/>
        </w:rPr>
        <w:t>:__</w:t>
      </w:r>
      <w:r w:rsidRPr="000B3C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Start"/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льчики 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)___</w:t>
      </w:r>
      <w:r>
        <w:rPr>
          <w:rFonts w:ascii="Times New Roman" w:hAnsi="Times New Roman" w:cs="Times New Roman"/>
          <w:sz w:val="28"/>
          <w:szCs w:val="28"/>
        </w:rPr>
        <w:t xml:space="preserve">    дистанция: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м________</w:t>
      </w:r>
    </w:p>
    <w:p w:rsidR="002D7C96" w:rsidRDefault="002D7C96" w:rsidP="002D7C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78"/>
        <w:gridCol w:w="2943"/>
        <w:gridCol w:w="1701"/>
        <w:gridCol w:w="1950"/>
      </w:tblGrid>
      <w:tr w:rsidR="002D7C96" w:rsidTr="00654095">
        <w:tc>
          <w:tcPr>
            <w:tcW w:w="817" w:type="dxa"/>
          </w:tcPr>
          <w:p w:rsidR="002D7C96" w:rsidRDefault="002D7C96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78" w:type="dxa"/>
          </w:tcPr>
          <w:p w:rsidR="002D7C96" w:rsidRDefault="002D7C96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943" w:type="dxa"/>
          </w:tcPr>
          <w:p w:rsidR="002D7C96" w:rsidRDefault="002D7C96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2D7C96" w:rsidRDefault="002D7C96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950" w:type="dxa"/>
          </w:tcPr>
          <w:p w:rsidR="002D7C96" w:rsidRDefault="002D7C96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7C38C0" w:rsidRPr="00485D53" w:rsidTr="00654095">
        <w:tc>
          <w:tcPr>
            <w:tcW w:w="817" w:type="dxa"/>
          </w:tcPr>
          <w:p w:rsidR="007C38C0" w:rsidRPr="00485D53" w:rsidRDefault="007C38C0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7C38C0" w:rsidRPr="002D7C96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 Алексей</w:t>
            </w:r>
          </w:p>
        </w:tc>
        <w:tc>
          <w:tcPr>
            <w:tcW w:w="2943" w:type="dxa"/>
          </w:tcPr>
          <w:p w:rsidR="007C38C0" w:rsidRPr="000B3CE6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ный</w:t>
            </w:r>
          </w:p>
        </w:tc>
        <w:tc>
          <w:tcPr>
            <w:tcW w:w="1701" w:type="dxa"/>
          </w:tcPr>
          <w:p w:rsidR="007C38C0" w:rsidRPr="000B3CE6" w:rsidRDefault="007C38C0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50" w:type="dxa"/>
          </w:tcPr>
          <w:p w:rsidR="007C38C0" w:rsidRPr="000B3CE6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7C38C0" w:rsidRPr="00485D53" w:rsidTr="00654095">
        <w:tc>
          <w:tcPr>
            <w:tcW w:w="817" w:type="dxa"/>
          </w:tcPr>
          <w:p w:rsidR="007C38C0" w:rsidRPr="00485D53" w:rsidRDefault="007C38C0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7C38C0" w:rsidRPr="000B3CE6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 Михаил</w:t>
            </w:r>
          </w:p>
        </w:tc>
        <w:tc>
          <w:tcPr>
            <w:tcW w:w="2943" w:type="dxa"/>
          </w:tcPr>
          <w:p w:rsidR="007C38C0" w:rsidRPr="000B3CE6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ный</w:t>
            </w:r>
          </w:p>
        </w:tc>
        <w:tc>
          <w:tcPr>
            <w:tcW w:w="1701" w:type="dxa"/>
          </w:tcPr>
          <w:p w:rsidR="007C38C0" w:rsidRPr="000B3CE6" w:rsidRDefault="007C38C0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50" w:type="dxa"/>
          </w:tcPr>
          <w:p w:rsidR="007C38C0" w:rsidRPr="000B3CE6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7C38C0" w:rsidRPr="00485D53" w:rsidTr="00654095">
        <w:tc>
          <w:tcPr>
            <w:tcW w:w="817" w:type="dxa"/>
          </w:tcPr>
          <w:p w:rsidR="007C38C0" w:rsidRPr="00485D53" w:rsidRDefault="007C38C0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7C38C0" w:rsidRPr="000B3CE6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низов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мир</w:t>
            </w:r>
          </w:p>
        </w:tc>
        <w:tc>
          <w:tcPr>
            <w:tcW w:w="2943" w:type="dxa"/>
          </w:tcPr>
          <w:p w:rsidR="007C38C0" w:rsidRPr="000B3CE6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.</w:t>
            </w:r>
          </w:p>
        </w:tc>
        <w:tc>
          <w:tcPr>
            <w:tcW w:w="1701" w:type="dxa"/>
          </w:tcPr>
          <w:p w:rsidR="007C38C0" w:rsidRPr="000B3CE6" w:rsidRDefault="007C38C0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50" w:type="dxa"/>
          </w:tcPr>
          <w:p w:rsidR="007C38C0" w:rsidRPr="000B3CE6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38C0" w:rsidRPr="00485D53" w:rsidTr="00654095">
        <w:tc>
          <w:tcPr>
            <w:tcW w:w="817" w:type="dxa"/>
          </w:tcPr>
          <w:p w:rsidR="007C38C0" w:rsidRPr="00CD3B38" w:rsidRDefault="007C38C0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8" w:type="dxa"/>
          </w:tcPr>
          <w:p w:rsidR="007C38C0" w:rsidRPr="00CD3B38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йгуж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2943" w:type="dxa"/>
          </w:tcPr>
          <w:p w:rsidR="007C38C0" w:rsidRPr="00CD3B38" w:rsidRDefault="007C38C0" w:rsidP="00541C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.</w:t>
            </w:r>
          </w:p>
        </w:tc>
        <w:tc>
          <w:tcPr>
            <w:tcW w:w="1701" w:type="dxa"/>
          </w:tcPr>
          <w:p w:rsidR="007C38C0" w:rsidRPr="00CD3B38" w:rsidRDefault="007C38C0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950" w:type="dxa"/>
          </w:tcPr>
          <w:p w:rsidR="007C38C0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7C38C0" w:rsidRPr="00485D53" w:rsidTr="00654095">
        <w:tc>
          <w:tcPr>
            <w:tcW w:w="817" w:type="dxa"/>
          </w:tcPr>
          <w:p w:rsidR="007C38C0" w:rsidRPr="00CD3B38" w:rsidRDefault="007C38C0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8" w:type="dxa"/>
          </w:tcPr>
          <w:p w:rsidR="007C38C0" w:rsidRPr="00CD3B38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нев Данила</w:t>
            </w:r>
          </w:p>
        </w:tc>
        <w:tc>
          <w:tcPr>
            <w:tcW w:w="2943" w:type="dxa"/>
          </w:tcPr>
          <w:p w:rsidR="007C38C0" w:rsidRPr="00CD3B38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.</w:t>
            </w:r>
          </w:p>
        </w:tc>
        <w:tc>
          <w:tcPr>
            <w:tcW w:w="1701" w:type="dxa"/>
          </w:tcPr>
          <w:p w:rsidR="007C38C0" w:rsidRPr="00CD3B38" w:rsidRDefault="007C38C0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950" w:type="dxa"/>
          </w:tcPr>
          <w:p w:rsidR="007C38C0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7C38C0" w:rsidRPr="00C04C26" w:rsidTr="00654095">
        <w:tc>
          <w:tcPr>
            <w:tcW w:w="817" w:type="dxa"/>
          </w:tcPr>
          <w:p w:rsidR="007C38C0" w:rsidRPr="00CD3B38" w:rsidRDefault="007C38C0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:rsidR="007C38C0" w:rsidRPr="00CD3B38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роз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рил</w:t>
            </w:r>
            <w:proofErr w:type="spellEnd"/>
          </w:p>
        </w:tc>
        <w:tc>
          <w:tcPr>
            <w:tcW w:w="2943" w:type="dxa"/>
          </w:tcPr>
          <w:p w:rsidR="007C38C0" w:rsidRPr="00CD3B38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7C38C0" w:rsidRPr="00CD3B38" w:rsidRDefault="007C38C0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7C38C0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7C38C0" w:rsidRPr="00485D53" w:rsidTr="00654095">
        <w:tc>
          <w:tcPr>
            <w:tcW w:w="817" w:type="dxa"/>
          </w:tcPr>
          <w:p w:rsidR="007C38C0" w:rsidRPr="00CD3B38" w:rsidRDefault="007C38C0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8" w:type="dxa"/>
          </w:tcPr>
          <w:p w:rsidR="007C38C0" w:rsidRPr="00CD3B38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монов Артем</w:t>
            </w:r>
          </w:p>
        </w:tc>
        <w:tc>
          <w:tcPr>
            <w:tcW w:w="2943" w:type="dxa"/>
          </w:tcPr>
          <w:p w:rsidR="007C38C0" w:rsidRPr="007C38C0" w:rsidRDefault="007C38C0" w:rsidP="003E4C18">
            <w:pPr>
              <w:rPr>
                <w:sz w:val="32"/>
                <w:szCs w:val="32"/>
              </w:rPr>
            </w:pPr>
            <w:r w:rsidRPr="007C38C0">
              <w:rPr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7C38C0" w:rsidRPr="00CD3B38" w:rsidRDefault="007C38C0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50" w:type="dxa"/>
          </w:tcPr>
          <w:p w:rsidR="007C38C0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7C38C0" w:rsidRPr="00485D53" w:rsidTr="00654095">
        <w:tc>
          <w:tcPr>
            <w:tcW w:w="817" w:type="dxa"/>
          </w:tcPr>
          <w:p w:rsidR="007C38C0" w:rsidRPr="00CD3B38" w:rsidRDefault="007C38C0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8" w:type="dxa"/>
          </w:tcPr>
          <w:p w:rsidR="007C38C0" w:rsidRPr="00CD3B38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шин Алексей</w:t>
            </w:r>
          </w:p>
        </w:tc>
        <w:tc>
          <w:tcPr>
            <w:tcW w:w="2943" w:type="dxa"/>
          </w:tcPr>
          <w:p w:rsidR="007C38C0" w:rsidRPr="007C38C0" w:rsidRDefault="007C38C0" w:rsidP="00541C24">
            <w:pPr>
              <w:rPr>
                <w:sz w:val="32"/>
                <w:szCs w:val="32"/>
              </w:rPr>
            </w:pPr>
            <w:r w:rsidRPr="007C38C0">
              <w:rPr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7C38C0" w:rsidRPr="00CD3B38" w:rsidRDefault="007C38C0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50" w:type="dxa"/>
          </w:tcPr>
          <w:p w:rsidR="007C38C0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7C38C0" w:rsidRPr="00485D53" w:rsidTr="00654095">
        <w:tc>
          <w:tcPr>
            <w:tcW w:w="817" w:type="dxa"/>
          </w:tcPr>
          <w:p w:rsidR="007C38C0" w:rsidRPr="00485D53" w:rsidRDefault="007C38C0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8" w:type="dxa"/>
          </w:tcPr>
          <w:p w:rsidR="007C38C0" w:rsidRPr="000B3CE6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фимкин Илья</w:t>
            </w:r>
          </w:p>
        </w:tc>
        <w:tc>
          <w:tcPr>
            <w:tcW w:w="2943" w:type="dxa"/>
          </w:tcPr>
          <w:p w:rsidR="007C38C0" w:rsidRPr="007C38C0" w:rsidRDefault="007C38C0">
            <w:pPr>
              <w:rPr>
                <w:sz w:val="32"/>
                <w:szCs w:val="32"/>
              </w:rPr>
            </w:pPr>
            <w:r w:rsidRPr="007C38C0">
              <w:rPr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7C38C0" w:rsidRPr="00EC5148" w:rsidRDefault="007C38C0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7C38C0" w:rsidRPr="00EC514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7C38C0" w:rsidRPr="00485D53" w:rsidTr="00654095">
        <w:tc>
          <w:tcPr>
            <w:tcW w:w="817" w:type="dxa"/>
          </w:tcPr>
          <w:p w:rsidR="007C38C0" w:rsidRPr="00485D53" w:rsidRDefault="007C38C0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8" w:type="dxa"/>
          </w:tcPr>
          <w:p w:rsidR="007C38C0" w:rsidRPr="000B3CE6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алев Роман</w:t>
            </w:r>
          </w:p>
        </w:tc>
        <w:tc>
          <w:tcPr>
            <w:tcW w:w="2943" w:type="dxa"/>
          </w:tcPr>
          <w:p w:rsidR="007C38C0" w:rsidRPr="007C38C0" w:rsidRDefault="007C38C0">
            <w:pPr>
              <w:rPr>
                <w:sz w:val="32"/>
                <w:szCs w:val="32"/>
              </w:rPr>
            </w:pPr>
            <w:r w:rsidRPr="007C38C0">
              <w:rPr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7C38C0" w:rsidRPr="00EC5148" w:rsidRDefault="007C38C0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C38C0" w:rsidRPr="00EC514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7C38C0" w:rsidRPr="00485D53" w:rsidTr="00654095">
        <w:tc>
          <w:tcPr>
            <w:tcW w:w="817" w:type="dxa"/>
          </w:tcPr>
          <w:p w:rsidR="007C38C0" w:rsidRPr="00485D53" w:rsidRDefault="007C38C0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78" w:type="dxa"/>
          </w:tcPr>
          <w:p w:rsidR="007C38C0" w:rsidRPr="000B3CE6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повин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тон</w:t>
            </w:r>
          </w:p>
        </w:tc>
        <w:tc>
          <w:tcPr>
            <w:tcW w:w="2943" w:type="dxa"/>
          </w:tcPr>
          <w:p w:rsidR="007C38C0" w:rsidRPr="00EC5148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7C38C0" w:rsidRPr="00EC5148" w:rsidRDefault="007C38C0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50" w:type="dxa"/>
          </w:tcPr>
          <w:p w:rsidR="007C38C0" w:rsidRPr="00EC514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7C38C0" w:rsidRPr="00EC5148" w:rsidTr="00654095">
        <w:tc>
          <w:tcPr>
            <w:tcW w:w="817" w:type="dxa"/>
          </w:tcPr>
          <w:p w:rsidR="007C38C0" w:rsidRPr="00EC5148" w:rsidRDefault="007C38C0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1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78" w:type="dxa"/>
          </w:tcPr>
          <w:p w:rsidR="007C38C0" w:rsidRPr="00EC5148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пцов Кирилл</w:t>
            </w:r>
          </w:p>
        </w:tc>
        <w:tc>
          <w:tcPr>
            <w:tcW w:w="2943" w:type="dxa"/>
          </w:tcPr>
          <w:p w:rsidR="007C38C0" w:rsidRPr="00EC5148" w:rsidRDefault="007C38C0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7C38C0" w:rsidRPr="00EC5148" w:rsidRDefault="007C38C0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7C38C0" w:rsidRPr="00EC514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</w:tbl>
    <w:p w:rsidR="003E4C18" w:rsidRDefault="003E4C18" w:rsidP="002D7C96">
      <w:pPr>
        <w:rPr>
          <w:rFonts w:ascii="Times New Roman" w:hAnsi="Times New Roman" w:cs="Times New Roman"/>
          <w:sz w:val="28"/>
          <w:szCs w:val="28"/>
        </w:rPr>
      </w:pPr>
    </w:p>
    <w:p w:rsidR="003E4C18" w:rsidRDefault="003E4C18" w:rsidP="002D7C96">
      <w:pPr>
        <w:rPr>
          <w:rFonts w:ascii="Times New Roman" w:hAnsi="Times New Roman" w:cs="Times New Roman"/>
          <w:sz w:val="28"/>
          <w:szCs w:val="28"/>
        </w:rPr>
      </w:pPr>
    </w:p>
    <w:p w:rsidR="00D15562" w:rsidRDefault="00D15562" w:rsidP="00D1556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. судья:)_________________________</w:t>
      </w:r>
      <w:proofErr w:type="gramEnd"/>
    </w:p>
    <w:p w:rsidR="003E4C18" w:rsidRDefault="003E4C18" w:rsidP="002D7C96">
      <w:pPr>
        <w:rPr>
          <w:rFonts w:ascii="Times New Roman" w:hAnsi="Times New Roman" w:cs="Times New Roman"/>
          <w:sz w:val="28"/>
          <w:szCs w:val="28"/>
        </w:rPr>
      </w:pPr>
    </w:p>
    <w:p w:rsidR="00D15562" w:rsidRDefault="00D15562" w:rsidP="002D7C96">
      <w:pPr>
        <w:rPr>
          <w:rFonts w:ascii="Times New Roman" w:hAnsi="Times New Roman" w:cs="Times New Roman"/>
          <w:sz w:val="28"/>
          <w:szCs w:val="28"/>
        </w:rPr>
      </w:pPr>
    </w:p>
    <w:p w:rsidR="00D15562" w:rsidRDefault="00D15562" w:rsidP="002D7C96">
      <w:pPr>
        <w:rPr>
          <w:rFonts w:ascii="Times New Roman" w:hAnsi="Times New Roman" w:cs="Times New Roman"/>
          <w:sz w:val="28"/>
          <w:szCs w:val="28"/>
        </w:rPr>
      </w:pPr>
    </w:p>
    <w:p w:rsidR="003E4C18" w:rsidRDefault="003E4C18" w:rsidP="002D7C96">
      <w:pPr>
        <w:rPr>
          <w:rFonts w:ascii="Times New Roman" w:hAnsi="Times New Roman" w:cs="Times New Roman"/>
          <w:sz w:val="28"/>
          <w:szCs w:val="28"/>
        </w:rPr>
      </w:pPr>
    </w:p>
    <w:p w:rsidR="007C38C0" w:rsidRDefault="007C38C0" w:rsidP="002D7C96">
      <w:pPr>
        <w:rPr>
          <w:rFonts w:ascii="Times New Roman" w:hAnsi="Times New Roman" w:cs="Times New Roman"/>
          <w:sz w:val="28"/>
          <w:szCs w:val="28"/>
        </w:rPr>
      </w:pPr>
    </w:p>
    <w:p w:rsidR="007C38C0" w:rsidRDefault="007C38C0" w:rsidP="002D7C96">
      <w:pPr>
        <w:rPr>
          <w:rFonts w:ascii="Times New Roman" w:hAnsi="Times New Roman" w:cs="Times New Roman"/>
          <w:sz w:val="28"/>
          <w:szCs w:val="28"/>
        </w:rPr>
      </w:pPr>
    </w:p>
    <w:p w:rsidR="007C38C0" w:rsidRDefault="007C38C0" w:rsidP="002D7C96">
      <w:pPr>
        <w:rPr>
          <w:rFonts w:ascii="Times New Roman" w:hAnsi="Times New Roman" w:cs="Times New Roman"/>
          <w:sz w:val="28"/>
          <w:szCs w:val="28"/>
        </w:rPr>
      </w:pPr>
    </w:p>
    <w:p w:rsidR="007C38C0" w:rsidRDefault="007C38C0" w:rsidP="002D7C96">
      <w:pPr>
        <w:rPr>
          <w:rFonts w:ascii="Times New Roman" w:hAnsi="Times New Roman" w:cs="Times New Roman"/>
          <w:sz w:val="28"/>
          <w:szCs w:val="28"/>
        </w:rPr>
      </w:pPr>
    </w:p>
    <w:p w:rsidR="003E4C18" w:rsidRDefault="003E4C18" w:rsidP="002D7C96">
      <w:pPr>
        <w:rPr>
          <w:rFonts w:ascii="Times New Roman" w:hAnsi="Times New Roman" w:cs="Times New Roman"/>
          <w:sz w:val="28"/>
          <w:szCs w:val="28"/>
        </w:rPr>
      </w:pPr>
    </w:p>
    <w:p w:rsidR="003E4C18" w:rsidRDefault="003E4C18" w:rsidP="002D7C96">
      <w:pPr>
        <w:rPr>
          <w:rFonts w:ascii="Times New Roman" w:hAnsi="Times New Roman" w:cs="Times New Roman"/>
          <w:sz w:val="28"/>
          <w:szCs w:val="28"/>
        </w:rPr>
      </w:pPr>
    </w:p>
    <w:p w:rsidR="00C67340" w:rsidRPr="000B3CE6" w:rsidRDefault="00C67340" w:rsidP="00C67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E6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C67340" w:rsidRPr="000B3CE6" w:rsidRDefault="00C67340" w:rsidP="00C67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B3CE6">
        <w:rPr>
          <w:rFonts w:ascii="Times New Roman" w:hAnsi="Times New Roman" w:cs="Times New Roman"/>
          <w:b/>
          <w:sz w:val="28"/>
          <w:szCs w:val="28"/>
        </w:rPr>
        <w:t>айонных соревнований по легкоатлетическому кроссу</w:t>
      </w:r>
    </w:p>
    <w:p w:rsidR="00C67340" w:rsidRDefault="00C67340" w:rsidP="00C67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842C43">
        <w:rPr>
          <w:rFonts w:ascii="Times New Roman" w:hAnsi="Times New Roman" w:cs="Times New Roman"/>
          <w:b/>
          <w:sz w:val="28"/>
          <w:szCs w:val="28"/>
        </w:rPr>
        <w:t xml:space="preserve"> 29сенятбя  2018</w:t>
      </w:r>
      <w:r w:rsidRPr="000B3C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7340" w:rsidRDefault="00C67340" w:rsidP="00C67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0B3CE6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0B3CE6">
        <w:rPr>
          <w:rFonts w:ascii="Times New Roman" w:hAnsi="Times New Roman" w:cs="Times New Roman"/>
          <w:b/>
          <w:sz w:val="28"/>
          <w:szCs w:val="28"/>
        </w:rPr>
        <w:t>. Большая Глушица</w:t>
      </w:r>
    </w:p>
    <w:p w:rsidR="00C67340" w:rsidRDefault="00C67340" w:rsidP="00C67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0B3CE6">
        <w:rPr>
          <w:rFonts w:ascii="Times New Roman" w:hAnsi="Times New Roman" w:cs="Times New Roman"/>
          <w:b/>
          <w:sz w:val="28"/>
          <w:szCs w:val="28"/>
        </w:rPr>
        <w:t>:__</w:t>
      </w:r>
      <w:r w:rsidRPr="000B3C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Start"/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девушки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>)___</w:t>
      </w:r>
      <w:r>
        <w:rPr>
          <w:rFonts w:ascii="Times New Roman" w:hAnsi="Times New Roman" w:cs="Times New Roman"/>
          <w:sz w:val="28"/>
          <w:szCs w:val="28"/>
        </w:rPr>
        <w:t xml:space="preserve">    дистанция:__</w:t>
      </w:r>
      <w:r w:rsidRPr="00C6734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B3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м________</w:t>
      </w:r>
    </w:p>
    <w:p w:rsidR="002D7C96" w:rsidRDefault="002D7C96" w:rsidP="002D7C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2943"/>
        <w:gridCol w:w="1701"/>
        <w:gridCol w:w="1950"/>
      </w:tblGrid>
      <w:tr w:rsidR="00CD3B38" w:rsidRPr="00CD3B38" w:rsidTr="00A92F11">
        <w:tc>
          <w:tcPr>
            <w:tcW w:w="675" w:type="dxa"/>
          </w:tcPr>
          <w:p w:rsidR="002D7C96" w:rsidRPr="00CD3B38" w:rsidRDefault="002D7C96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720" w:type="dxa"/>
          </w:tcPr>
          <w:p w:rsidR="002D7C96" w:rsidRPr="00CD3B38" w:rsidRDefault="002D7C96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943" w:type="dxa"/>
          </w:tcPr>
          <w:p w:rsidR="002D7C96" w:rsidRPr="00CD3B38" w:rsidRDefault="002D7C96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2D7C96" w:rsidRPr="00CD3B38" w:rsidRDefault="002D7C96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950" w:type="dxa"/>
          </w:tcPr>
          <w:p w:rsidR="002D7C96" w:rsidRPr="00CD3B38" w:rsidRDefault="002D7C96" w:rsidP="002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A92F11" w:rsidRPr="00CD3B38" w:rsidTr="00A92F11">
        <w:trPr>
          <w:trHeight w:val="307"/>
        </w:trPr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истратова Дарья</w:t>
            </w:r>
          </w:p>
        </w:tc>
        <w:tc>
          <w:tcPr>
            <w:tcW w:w="2943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ный</w:t>
            </w:r>
          </w:p>
        </w:tc>
        <w:tc>
          <w:tcPr>
            <w:tcW w:w="1701" w:type="dxa"/>
          </w:tcPr>
          <w:p w:rsidR="00A92F11" w:rsidRPr="00CD3B38" w:rsidRDefault="00A92F1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950" w:type="dxa"/>
          </w:tcPr>
          <w:p w:rsidR="00A92F11" w:rsidRPr="00CD3B38" w:rsidRDefault="009A7B27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A92F11" w:rsidRPr="00CD3B38" w:rsidTr="00A92F11"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0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ычева Ольга</w:t>
            </w:r>
          </w:p>
        </w:tc>
        <w:tc>
          <w:tcPr>
            <w:tcW w:w="2943" w:type="dxa"/>
          </w:tcPr>
          <w:p w:rsidR="00A92F11" w:rsidRPr="00A92F11" w:rsidRDefault="00A92F11">
            <w:pPr>
              <w:rPr>
                <w:sz w:val="28"/>
                <w:szCs w:val="28"/>
              </w:rPr>
            </w:pPr>
            <w:r w:rsidRPr="00A92F11">
              <w:rPr>
                <w:sz w:val="28"/>
                <w:szCs w:val="28"/>
              </w:rPr>
              <w:t>Южный</w:t>
            </w:r>
          </w:p>
        </w:tc>
        <w:tc>
          <w:tcPr>
            <w:tcW w:w="1701" w:type="dxa"/>
          </w:tcPr>
          <w:p w:rsidR="00A92F11" w:rsidRPr="00CD3B38" w:rsidRDefault="00A92F1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50" w:type="dxa"/>
          </w:tcPr>
          <w:p w:rsidR="00A92F11" w:rsidRPr="00CD3B38" w:rsidRDefault="009A7B27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A92F11" w:rsidRPr="00CD3B38" w:rsidTr="00A92F11"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0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укина Валерия</w:t>
            </w:r>
          </w:p>
        </w:tc>
        <w:tc>
          <w:tcPr>
            <w:tcW w:w="2943" w:type="dxa"/>
          </w:tcPr>
          <w:p w:rsidR="00A92F11" w:rsidRPr="00A92F11" w:rsidRDefault="00A92F11">
            <w:pPr>
              <w:rPr>
                <w:sz w:val="28"/>
                <w:szCs w:val="28"/>
              </w:rPr>
            </w:pPr>
            <w:r w:rsidRPr="00A92F11">
              <w:rPr>
                <w:sz w:val="28"/>
                <w:szCs w:val="28"/>
              </w:rPr>
              <w:t>Южный</w:t>
            </w:r>
          </w:p>
        </w:tc>
        <w:tc>
          <w:tcPr>
            <w:tcW w:w="1701" w:type="dxa"/>
          </w:tcPr>
          <w:p w:rsidR="00A92F11" w:rsidRPr="00CD3B38" w:rsidRDefault="00A92F1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A92F11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A92F11" w:rsidRPr="00CD3B38" w:rsidTr="00A92F11"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0" w:type="dxa"/>
          </w:tcPr>
          <w:p w:rsidR="00A92F11" w:rsidRPr="00CD3B38" w:rsidRDefault="00A92F11" w:rsidP="00C67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к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</w:p>
        </w:tc>
        <w:tc>
          <w:tcPr>
            <w:tcW w:w="2943" w:type="dxa"/>
          </w:tcPr>
          <w:p w:rsidR="00A92F11" w:rsidRPr="00A92F11" w:rsidRDefault="00A92F11">
            <w:pPr>
              <w:rPr>
                <w:sz w:val="28"/>
                <w:szCs w:val="28"/>
              </w:rPr>
            </w:pPr>
            <w:r w:rsidRPr="00A92F11">
              <w:rPr>
                <w:sz w:val="28"/>
                <w:szCs w:val="28"/>
              </w:rPr>
              <w:t>Алекс.</w:t>
            </w:r>
          </w:p>
        </w:tc>
        <w:tc>
          <w:tcPr>
            <w:tcW w:w="1701" w:type="dxa"/>
          </w:tcPr>
          <w:p w:rsidR="00A92F11" w:rsidRPr="00CD3B38" w:rsidRDefault="00A92F1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50" w:type="dxa"/>
          </w:tcPr>
          <w:p w:rsidR="00A92F11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A92F11" w:rsidRPr="00CD3B38" w:rsidTr="00A92F11"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0" w:type="dxa"/>
          </w:tcPr>
          <w:p w:rsidR="00A92F11" w:rsidRPr="00CD3B38" w:rsidRDefault="00A92F11" w:rsidP="00C67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енина Таисия</w:t>
            </w:r>
          </w:p>
        </w:tc>
        <w:tc>
          <w:tcPr>
            <w:tcW w:w="2943" w:type="dxa"/>
          </w:tcPr>
          <w:p w:rsidR="00A92F11" w:rsidRPr="00A92F11" w:rsidRDefault="00A92F11" w:rsidP="00C67340">
            <w:pPr>
              <w:rPr>
                <w:sz w:val="28"/>
                <w:szCs w:val="28"/>
              </w:rPr>
            </w:pPr>
            <w:r w:rsidRPr="00A92F11">
              <w:rPr>
                <w:sz w:val="28"/>
                <w:szCs w:val="28"/>
              </w:rPr>
              <w:t>Алекс</w:t>
            </w:r>
          </w:p>
        </w:tc>
        <w:tc>
          <w:tcPr>
            <w:tcW w:w="1701" w:type="dxa"/>
          </w:tcPr>
          <w:p w:rsidR="00A92F11" w:rsidRPr="00CD3B38" w:rsidRDefault="00A92F1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950" w:type="dxa"/>
          </w:tcPr>
          <w:p w:rsidR="00A92F11" w:rsidRPr="00CD3B38" w:rsidRDefault="009A7B27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A92F11" w:rsidRPr="00CD3B38" w:rsidTr="00A92F11"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0" w:type="dxa"/>
          </w:tcPr>
          <w:p w:rsidR="00A92F11" w:rsidRPr="00CD3B38" w:rsidRDefault="00A92F11" w:rsidP="00202B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офеева Виктория</w:t>
            </w:r>
          </w:p>
        </w:tc>
        <w:tc>
          <w:tcPr>
            <w:tcW w:w="2943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</w:t>
            </w:r>
          </w:p>
        </w:tc>
        <w:tc>
          <w:tcPr>
            <w:tcW w:w="1701" w:type="dxa"/>
          </w:tcPr>
          <w:p w:rsidR="00A92F11" w:rsidRPr="00CD3B38" w:rsidRDefault="00A92F1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950" w:type="dxa"/>
          </w:tcPr>
          <w:p w:rsidR="00A92F11" w:rsidRPr="00CD3B38" w:rsidRDefault="009A7B27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A92F11" w:rsidRPr="00CD3B38" w:rsidTr="00A92F11"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0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ина Яна</w:t>
            </w:r>
          </w:p>
        </w:tc>
        <w:tc>
          <w:tcPr>
            <w:tcW w:w="2943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A92F11" w:rsidRPr="00CD3B38" w:rsidRDefault="00A92F1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A92F11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A92F11" w:rsidRPr="00CD3B38" w:rsidTr="00A92F11"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0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з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гелина</w:t>
            </w:r>
          </w:p>
        </w:tc>
        <w:tc>
          <w:tcPr>
            <w:tcW w:w="2943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1</w:t>
            </w:r>
          </w:p>
        </w:tc>
        <w:tc>
          <w:tcPr>
            <w:tcW w:w="1701" w:type="dxa"/>
          </w:tcPr>
          <w:p w:rsidR="00A92F11" w:rsidRPr="00CD3B38" w:rsidRDefault="00A92F11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950" w:type="dxa"/>
          </w:tcPr>
          <w:p w:rsidR="00A92F11" w:rsidRPr="00CD3B38" w:rsidRDefault="009A7B27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A92F11" w:rsidRPr="00CD3B38" w:rsidTr="00A92F11"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0" w:type="dxa"/>
          </w:tcPr>
          <w:p w:rsidR="00A92F11" w:rsidRPr="00CD3B38" w:rsidRDefault="00167A6A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кова Полина</w:t>
            </w:r>
          </w:p>
        </w:tc>
        <w:tc>
          <w:tcPr>
            <w:tcW w:w="2943" w:type="dxa"/>
          </w:tcPr>
          <w:p w:rsidR="00A92F11" w:rsidRPr="00167A6A" w:rsidRDefault="00167A6A">
            <w:pPr>
              <w:rPr>
                <w:sz w:val="28"/>
                <w:szCs w:val="28"/>
              </w:rPr>
            </w:pPr>
            <w:r w:rsidRPr="00167A6A">
              <w:rPr>
                <w:sz w:val="28"/>
                <w:szCs w:val="28"/>
              </w:rPr>
              <w:t>СОШ№2</w:t>
            </w:r>
          </w:p>
        </w:tc>
        <w:tc>
          <w:tcPr>
            <w:tcW w:w="1701" w:type="dxa"/>
          </w:tcPr>
          <w:p w:rsidR="00A92F11" w:rsidRPr="00CD3B38" w:rsidRDefault="00167A6A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50" w:type="dxa"/>
          </w:tcPr>
          <w:p w:rsidR="00A92F11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A92F11" w:rsidRPr="00CD3B38" w:rsidTr="00A92F11"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0" w:type="dxa"/>
          </w:tcPr>
          <w:p w:rsidR="00A92F11" w:rsidRPr="00CD3B38" w:rsidRDefault="00167A6A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имова Виктория</w:t>
            </w:r>
          </w:p>
        </w:tc>
        <w:tc>
          <w:tcPr>
            <w:tcW w:w="2943" w:type="dxa"/>
          </w:tcPr>
          <w:p w:rsidR="00A92F11" w:rsidRPr="00167A6A" w:rsidRDefault="00167A6A" w:rsidP="00CD3B38">
            <w:pPr>
              <w:rPr>
                <w:sz w:val="28"/>
                <w:szCs w:val="28"/>
              </w:rPr>
            </w:pPr>
            <w:r w:rsidRPr="00167A6A">
              <w:rPr>
                <w:sz w:val="28"/>
                <w:szCs w:val="28"/>
              </w:rPr>
              <w:t>Сош№2</w:t>
            </w:r>
          </w:p>
        </w:tc>
        <w:tc>
          <w:tcPr>
            <w:tcW w:w="1701" w:type="dxa"/>
          </w:tcPr>
          <w:p w:rsidR="00A92F11" w:rsidRPr="00CD3B38" w:rsidRDefault="00167A6A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50" w:type="dxa"/>
          </w:tcPr>
          <w:p w:rsidR="00A92F11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A92F11" w:rsidRPr="00CD3B38" w:rsidTr="00A92F11"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0" w:type="dxa"/>
          </w:tcPr>
          <w:p w:rsidR="00A92F11" w:rsidRPr="00CD3B38" w:rsidRDefault="00167A6A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орож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2943" w:type="dxa"/>
          </w:tcPr>
          <w:p w:rsidR="00A92F11" w:rsidRPr="00CD3B38" w:rsidRDefault="00167A6A" w:rsidP="00DB5A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A92F11" w:rsidRPr="00CD3B38" w:rsidRDefault="00167A6A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A92F11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A92F11" w:rsidRPr="00CD3B38" w:rsidTr="00A92F11">
        <w:trPr>
          <w:trHeight w:val="409"/>
        </w:trPr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20" w:type="dxa"/>
          </w:tcPr>
          <w:p w:rsidR="00A92F11" w:rsidRPr="00CD3B38" w:rsidRDefault="00167A6A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енкова Варвара</w:t>
            </w:r>
          </w:p>
        </w:tc>
        <w:tc>
          <w:tcPr>
            <w:tcW w:w="2943" w:type="dxa"/>
          </w:tcPr>
          <w:p w:rsidR="00A92F11" w:rsidRPr="00CD3B38" w:rsidRDefault="00167A6A" w:rsidP="00DB5A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A92F11" w:rsidRPr="00CD3B38" w:rsidRDefault="00167A6A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A92F11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A92F11" w:rsidRPr="00CD3B38" w:rsidTr="00A92F11">
        <w:trPr>
          <w:trHeight w:val="409"/>
        </w:trPr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20" w:type="dxa"/>
          </w:tcPr>
          <w:p w:rsidR="00A92F11" w:rsidRPr="00CD3B38" w:rsidRDefault="00167A6A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алева Юлия</w:t>
            </w:r>
          </w:p>
        </w:tc>
        <w:tc>
          <w:tcPr>
            <w:tcW w:w="2943" w:type="dxa"/>
          </w:tcPr>
          <w:p w:rsidR="00A92F11" w:rsidRPr="00CD3B38" w:rsidRDefault="00167A6A" w:rsidP="00DB5A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</w:tc>
        <w:tc>
          <w:tcPr>
            <w:tcW w:w="1701" w:type="dxa"/>
          </w:tcPr>
          <w:p w:rsidR="00A92F11" w:rsidRPr="00CD3B38" w:rsidRDefault="00167A6A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50" w:type="dxa"/>
          </w:tcPr>
          <w:p w:rsidR="00A92F11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A92F11" w:rsidRPr="00CD3B38" w:rsidTr="00A92F11">
        <w:trPr>
          <w:trHeight w:val="409"/>
        </w:trPr>
        <w:tc>
          <w:tcPr>
            <w:tcW w:w="675" w:type="dxa"/>
          </w:tcPr>
          <w:p w:rsidR="00A92F11" w:rsidRPr="00CD3B38" w:rsidRDefault="00A92F11" w:rsidP="002D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20" w:type="dxa"/>
          </w:tcPr>
          <w:p w:rsidR="00A92F11" w:rsidRPr="00CD3B38" w:rsidRDefault="00167A6A" w:rsidP="002D7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кшина Снежана</w:t>
            </w:r>
          </w:p>
        </w:tc>
        <w:tc>
          <w:tcPr>
            <w:tcW w:w="2943" w:type="dxa"/>
          </w:tcPr>
          <w:p w:rsidR="00A92F11" w:rsidRPr="00CD3B38" w:rsidRDefault="00167A6A" w:rsidP="00DB5A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кша</w:t>
            </w:r>
          </w:p>
        </w:tc>
        <w:tc>
          <w:tcPr>
            <w:tcW w:w="1701" w:type="dxa"/>
          </w:tcPr>
          <w:p w:rsidR="00A92F11" w:rsidRPr="00CD3B38" w:rsidRDefault="00167A6A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50" w:type="dxa"/>
          </w:tcPr>
          <w:p w:rsidR="00A92F11" w:rsidRPr="00CD3B38" w:rsidRDefault="009C5F85" w:rsidP="002D7C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</w:tbl>
    <w:p w:rsidR="00DB5A61" w:rsidRPr="00CD3B38" w:rsidRDefault="00DB5A61" w:rsidP="002D7C96">
      <w:pPr>
        <w:rPr>
          <w:rFonts w:ascii="Times New Roman" w:hAnsi="Times New Roman" w:cs="Times New Roman"/>
          <w:sz w:val="28"/>
          <w:szCs w:val="28"/>
        </w:rPr>
      </w:pPr>
    </w:p>
    <w:p w:rsidR="00DB5A61" w:rsidRPr="00CD3B38" w:rsidRDefault="00DB5A61" w:rsidP="002D7C96">
      <w:pPr>
        <w:rPr>
          <w:rFonts w:ascii="Times New Roman" w:hAnsi="Times New Roman" w:cs="Times New Roman"/>
          <w:sz w:val="28"/>
          <w:szCs w:val="28"/>
        </w:rPr>
      </w:pPr>
    </w:p>
    <w:p w:rsidR="00D15562" w:rsidRDefault="00D15562" w:rsidP="00D1556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. судья:)_________________________</w:t>
      </w:r>
      <w:proofErr w:type="gramEnd"/>
    </w:p>
    <w:p w:rsidR="00DB5A61" w:rsidRPr="00CD3B38" w:rsidRDefault="00DB5A61" w:rsidP="002D7C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5A61" w:rsidRDefault="00DB5A61" w:rsidP="002D7C96">
      <w:pPr>
        <w:rPr>
          <w:rFonts w:ascii="Times New Roman" w:hAnsi="Times New Roman" w:cs="Times New Roman"/>
          <w:sz w:val="28"/>
          <w:szCs w:val="28"/>
        </w:rPr>
      </w:pPr>
    </w:p>
    <w:p w:rsidR="00DB5A61" w:rsidRDefault="00DB5A61" w:rsidP="002D7C96">
      <w:pPr>
        <w:rPr>
          <w:rFonts w:ascii="Times New Roman" w:hAnsi="Times New Roman" w:cs="Times New Roman"/>
          <w:sz w:val="28"/>
          <w:szCs w:val="28"/>
        </w:rPr>
      </w:pPr>
    </w:p>
    <w:p w:rsidR="00DB5A61" w:rsidRDefault="00DB5A61" w:rsidP="002D7C96">
      <w:pPr>
        <w:rPr>
          <w:rFonts w:ascii="Times New Roman" w:hAnsi="Times New Roman" w:cs="Times New Roman"/>
          <w:sz w:val="28"/>
          <w:szCs w:val="28"/>
        </w:rPr>
      </w:pPr>
    </w:p>
    <w:p w:rsidR="00DB5A61" w:rsidRDefault="00DB5A61" w:rsidP="002D7C96">
      <w:pPr>
        <w:rPr>
          <w:rFonts w:ascii="Times New Roman" w:hAnsi="Times New Roman" w:cs="Times New Roman"/>
          <w:sz w:val="28"/>
          <w:szCs w:val="28"/>
        </w:rPr>
      </w:pPr>
    </w:p>
    <w:p w:rsidR="002D7C96" w:rsidRDefault="002D7C96" w:rsidP="002D7C96">
      <w:pPr>
        <w:rPr>
          <w:rFonts w:ascii="Times New Roman" w:hAnsi="Times New Roman" w:cs="Times New Roman"/>
          <w:sz w:val="28"/>
          <w:szCs w:val="28"/>
        </w:rPr>
      </w:pPr>
    </w:p>
    <w:p w:rsidR="002D7C96" w:rsidRPr="00485D53" w:rsidRDefault="002D7C96" w:rsidP="00485D53">
      <w:pPr>
        <w:rPr>
          <w:rFonts w:ascii="Times New Roman" w:hAnsi="Times New Roman" w:cs="Times New Roman"/>
          <w:sz w:val="28"/>
          <w:szCs w:val="28"/>
        </w:rPr>
      </w:pPr>
    </w:p>
    <w:sectPr w:rsidR="002D7C96" w:rsidRPr="00485D53" w:rsidSect="00C04C26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19B"/>
    <w:rsid w:val="000B3CE6"/>
    <w:rsid w:val="00167A6A"/>
    <w:rsid w:val="001E5765"/>
    <w:rsid w:val="00202B4F"/>
    <w:rsid w:val="002738D9"/>
    <w:rsid w:val="002958F8"/>
    <w:rsid w:val="002D7C96"/>
    <w:rsid w:val="003E4C18"/>
    <w:rsid w:val="00441E4E"/>
    <w:rsid w:val="00485D53"/>
    <w:rsid w:val="00541C24"/>
    <w:rsid w:val="006326C8"/>
    <w:rsid w:val="00653336"/>
    <w:rsid w:val="00654095"/>
    <w:rsid w:val="00785EE6"/>
    <w:rsid w:val="007C38C0"/>
    <w:rsid w:val="00842C43"/>
    <w:rsid w:val="0088619B"/>
    <w:rsid w:val="008A1513"/>
    <w:rsid w:val="008D2F21"/>
    <w:rsid w:val="009A7B27"/>
    <w:rsid w:val="009C5F85"/>
    <w:rsid w:val="00A10FF7"/>
    <w:rsid w:val="00A245CC"/>
    <w:rsid w:val="00A77935"/>
    <w:rsid w:val="00A848D2"/>
    <w:rsid w:val="00A92F11"/>
    <w:rsid w:val="00AA2901"/>
    <w:rsid w:val="00BB7BC2"/>
    <w:rsid w:val="00C04C26"/>
    <w:rsid w:val="00C21AB3"/>
    <w:rsid w:val="00C67340"/>
    <w:rsid w:val="00CD39BA"/>
    <w:rsid w:val="00CD3B38"/>
    <w:rsid w:val="00D15562"/>
    <w:rsid w:val="00D47352"/>
    <w:rsid w:val="00D814CE"/>
    <w:rsid w:val="00D9224B"/>
    <w:rsid w:val="00DB5A61"/>
    <w:rsid w:val="00E439FF"/>
    <w:rsid w:val="00EC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908B-EC39-4B88-92C4-C9CFEDD6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0-01T11:14:00Z</cp:lastPrinted>
  <dcterms:created xsi:type="dcterms:W3CDTF">2015-09-24T07:17:00Z</dcterms:created>
  <dcterms:modified xsi:type="dcterms:W3CDTF">2018-10-01T11:25:00Z</dcterms:modified>
</cp:coreProperties>
</file>